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AB18" w14:textId="4838D8B1" w:rsidR="00990FCD" w:rsidRDefault="00990FCD" w:rsidP="00E80012"/>
    <w:p w14:paraId="47DDDA8A" w14:textId="2515AA9D" w:rsidR="00701D98" w:rsidRDefault="00701D98" w:rsidP="00E80012"/>
    <w:p w14:paraId="4B3F11A4" w14:textId="4D949ACB" w:rsidR="00701D98" w:rsidRDefault="00701D98" w:rsidP="00E80012"/>
    <w:p w14:paraId="59032BE5" w14:textId="69B7DB56" w:rsidR="00701D98" w:rsidRDefault="00701D98" w:rsidP="00E80012"/>
    <w:p w14:paraId="4D6668B4" w14:textId="6CCBA1E5" w:rsidR="00701D98" w:rsidRDefault="00701D98" w:rsidP="00E80012"/>
    <w:p w14:paraId="5B0ECC98" w14:textId="61CBCD8A" w:rsidR="00701D98" w:rsidRDefault="00701D98" w:rsidP="00E80012"/>
    <w:p w14:paraId="62991DAB" w14:textId="27141099" w:rsidR="00701D98" w:rsidRDefault="00701D98" w:rsidP="00E80012"/>
    <w:p w14:paraId="47CD9180" w14:textId="3453C620" w:rsidR="00701D98" w:rsidRDefault="00701D98" w:rsidP="00E80012"/>
    <w:p w14:paraId="0CE47F50" w14:textId="34F4D0B1" w:rsidR="00701D98" w:rsidRDefault="00701D98" w:rsidP="00E80012"/>
    <w:p w14:paraId="2EF6EBB8" w14:textId="51BDCE61" w:rsidR="00701D98" w:rsidRDefault="00701D98" w:rsidP="00E80012"/>
    <w:p w14:paraId="79A34596" w14:textId="07B19058" w:rsidR="00701D98" w:rsidRDefault="00701D98" w:rsidP="00E80012"/>
    <w:p w14:paraId="41FB3565" w14:textId="5D3C2AB9" w:rsidR="00701D98" w:rsidRDefault="00701D98" w:rsidP="00E80012"/>
    <w:p w14:paraId="683FDC89" w14:textId="74FC7219" w:rsidR="00701D98" w:rsidRDefault="00701D98" w:rsidP="00E80012"/>
    <w:p w14:paraId="13B20C5D" w14:textId="30911930" w:rsidR="00701D98" w:rsidRDefault="00701D98" w:rsidP="00E80012"/>
    <w:p w14:paraId="49801244" w14:textId="51498DA6" w:rsidR="00701D98" w:rsidRDefault="00701D98" w:rsidP="00E80012"/>
    <w:p w14:paraId="0DCBF612" w14:textId="64ABBF11" w:rsidR="00701D98" w:rsidRDefault="00701D98" w:rsidP="00E80012"/>
    <w:p w14:paraId="2BCDE7A9" w14:textId="153D1B3C" w:rsidR="00701D98" w:rsidRDefault="00701D98" w:rsidP="00E80012"/>
    <w:p w14:paraId="644A824B" w14:textId="39B3A64A" w:rsidR="00701D98" w:rsidRDefault="00701D98" w:rsidP="00E80012"/>
    <w:p w14:paraId="3BFF435E" w14:textId="77777777" w:rsidR="00701D98" w:rsidRDefault="00701D98" w:rsidP="00E80012"/>
    <w:p w14:paraId="55498A12" w14:textId="4B37E0B0" w:rsidR="00701D98" w:rsidRPr="00701D98" w:rsidRDefault="00701D98" w:rsidP="00701D98">
      <w:pPr>
        <w:ind w:firstLineChars="200" w:firstLine="1440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 xml:space="preserve"> </w:t>
      </w:r>
      <w:r>
        <w:rPr>
          <w:rFonts w:ascii="宋体" w:eastAsia="宋体" w:hAnsi="宋体"/>
          <w:sz w:val="72"/>
          <w:szCs w:val="72"/>
        </w:rPr>
        <w:t xml:space="preserve">  </w:t>
      </w:r>
      <w:r>
        <w:rPr>
          <w:rFonts w:ascii="宋体" w:eastAsia="宋体" w:hAnsi="宋体" w:hint="eastAsia"/>
          <w:sz w:val="72"/>
          <w:szCs w:val="72"/>
        </w:rPr>
        <w:t>详细设计</w:t>
      </w:r>
    </w:p>
    <w:p w14:paraId="0142BCFE" w14:textId="77777777" w:rsidR="00701D98" w:rsidRDefault="00701D98" w:rsidP="00701D98">
      <w:pPr>
        <w:ind w:firstLineChars="200" w:firstLine="1440"/>
        <w:rPr>
          <w:sz w:val="32"/>
          <w:szCs w:val="32"/>
        </w:rPr>
      </w:pP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 xml:space="preserve">          </w:t>
      </w:r>
      <w:r w:rsidRPr="00D405C7">
        <w:rPr>
          <w:rFonts w:hint="eastAsia"/>
          <w:sz w:val="32"/>
          <w:szCs w:val="32"/>
        </w:rPr>
        <w:t>——影视娱乐</w:t>
      </w:r>
      <w:r w:rsidRPr="00D405C7">
        <w:rPr>
          <w:sz w:val="32"/>
          <w:szCs w:val="32"/>
        </w:rPr>
        <w:t>App</w:t>
      </w:r>
    </w:p>
    <w:p w14:paraId="48AE1CE2" w14:textId="5A96E271" w:rsidR="00701D98" w:rsidRPr="00701D98" w:rsidRDefault="00701D98" w:rsidP="00E80012"/>
    <w:p w14:paraId="6979E8CF" w14:textId="11D87A0C" w:rsidR="00701D98" w:rsidRDefault="00701D98" w:rsidP="00E80012"/>
    <w:p w14:paraId="38CECCF7" w14:textId="7099F8D1" w:rsidR="00701D98" w:rsidRPr="00701D98" w:rsidRDefault="00701D98" w:rsidP="00701D98"/>
    <w:p w14:paraId="5DEB6901" w14:textId="2B28279A" w:rsidR="00701D98" w:rsidRPr="00701D98" w:rsidRDefault="00701D98" w:rsidP="00701D98"/>
    <w:p w14:paraId="3E84096D" w14:textId="6A6A6333" w:rsidR="00701D98" w:rsidRPr="00701D98" w:rsidRDefault="00701D98" w:rsidP="00701D98"/>
    <w:p w14:paraId="0E6C9C1C" w14:textId="77AD85F5" w:rsidR="00701D98" w:rsidRPr="00701D98" w:rsidRDefault="00701D98" w:rsidP="00701D98"/>
    <w:p w14:paraId="56F8F326" w14:textId="2794EF6B" w:rsidR="00701D98" w:rsidRPr="00701D98" w:rsidRDefault="00701D98" w:rsidP="00701D98"/>
    <w:p w14:paraId="17B1A3F4" w14:textId="14EB9771" w:rsidR="00701D98" w:rsidRPr="00701D98" w:rsidRDefault="00701D98" w:rsidP="00701D98"/>
    <w:p w14:paraId="2D1D8EB0" w14:textId="61F7B819" w:rsidR="00701D98" w:rsidRPr="00701D98" w:rsidRDefault="00701D98" w:rsidP="00701D98"/>
    <w:p w14:paraId="775E7FD4" w14:textId="7F5AE5AB" w:rsidR="00701D98" w:rsidRPr="00701D98" w:rsidRDefault="00701D98" w:rsidP="00701D98"/>
    <w:p w14:paraId="5D29C27C" w14:textId="26170882" w:rsidR="00701D98" w:rsidRPr="00701D98" w:rsidRDefault="00701D98" w:rsidP="00701D98"/>
    <w:p w14:paraId="5CAE278F" w14:textId="20308BF7" w:rsidR="00701D98" w:rsidRPr="00701D98" w:rsidRDefault="00701D98" w:rsidP="00701D98"/>
    <w:p w14:paraId="0176559B" w14:textId="33BECABD" w:rsidR="00701D98" w:rsidRPr="00701D98" w:rsidRDefault="00701D98" w:rsidP="00701D98"/>
    <w:p w14:paraId="39748DAD" w14:textId="476C0319" w:rsidR="00701D98" w:rsidRPr="00701D98" w:rsidRDefault="00701D98" w:rsidP="00701D98"/>
    <w:p w14:paraId="15BF9EC4" w14:textId="733A8005" w:rsidR="00701D98" w:rsidRPr="00701D98" w:rsidRDefault="00701D98" w:rsidP="00701D98"/>
    <w:p w14:paraId="264E3036" w14:textId="209C4CC7" w:rsidR="00701D98" w:rsidRPr="00701D98" w:rsidRDefault="00701D98" w:rsidP="00701D98"/>
    <w:p w14:paraId="273A3ADF" w14:textId="7FF148E9" w:rsidR="00701D98" w:rsidRDefault="00701D98" w:rsidP="00701D98"/>
    <w:p w14:paraId="668712EB" w14:textId="15B1720B" w:rsidR="00701D98" w:rsidRDefault="00701D98" w:rsidP="00701D98">
      <w:pPr>
        <w:ind w:firstLineChars="200" w:firstLine="420"/>
      </w:pPr>
    </w:p>
    <w:p w14:paraId="5370D83A" w14:textId="15C882CE" w:rsidR="00701D98" w:rsidRDefault="00701D98">
      <w:pPr>
        <w:widowControl/>
        <w:jc w:val="left"/>
      </w:pPr>
      <w:r>
        <w:br w:type="page"/>
      </w:r>
    </w:p>
    <w:p w14:paraId="0192E062" w14:textId="2F403EB9" w:rsidR="008D28D0" w:rsidRDefault="008D28D0" w:rsidP="008D28D0">
      <w:pPr>
        <w:pStyle w:val="2"/>
        <w:numPr>
          <w:ilvl w:val="0"/>
          <w:numId w:val="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项目介绍</w:t>
      </w:r>
    </w:p>
    <w:p w14:paraId="21427C87" w14:textId="77777777" w:rsidR="008D28D0" w:rsidRPr="00503448" w:rsidRDefault="008D28D0" w:rsidP="008D28D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随着互联网的发展</w:t>
      </w:r>
      <w:r w:rsidRPr="00503448">
        <w:rPr>
          <w:rFonts w:ascii="宋体" w:eastAsia="宋体" w:hAnsi="宋体"/>
          <w:sz w:val="28"/>
          <w:szCs w:val="28"/>
        </w:rPr>
        <w:t>,信息全球化的潮流已势不可挡,信息的获取渠道越来越多样。通过该视频播放器,能够很好地满足用户获取新闻资讯,播放本地视频、音乐的需求。</w:t>
      </w:r>
    </w:p>
    <w:p w14:paraId="0EB01785" w14:textId="77777777" w:rsidR="008D28D0" w:rsidRPr="00503448" w:rsidRDefault="008D28D0" w:rsidP="008D28D0">
      <w:pPr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本系统主要有以下功能</w:t>
      </w:r>
      <w:r w:rsidRPr="00503448">
        <w:rPr>
          <w:rFonts w:ascii="宋体" w:eastAsia="宋体" w:hAnsi="宋体"/>
          <w:sz w:val="28"/>
          <w:szCs w:val="28"/>
        </w:rPr>
        <w:t>:</w:t>
      </w:r>
    </w:p>
    <w:p w14:paraId="1482FFF1" w14:textId="77777777" w:rsidR="008D28D0" w:rsidRPr="00503448" w:rsidRDefault="008D28D0" w:rsidP="008D28D0">
      <w:pPr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/>
          <w:sz w:val="28"/>
          <w:szCs w:val="28"/>
        </w:rPr>
        <w:t>1.显示本地视频列表并且播放</w:t>
      </w:r>
    </w:p>
    <w:p w14:paraId="00A183FE" w14:textId="77777777" w:rsidR="008D28D0" w:rsidRPr="00503448" w:rsidRDefault="008D28D0" w:rsidP="008D28D0">
      <w:pPr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/>
          <w:sz w:val="28"/>
          <w:szCs w:val="28"/>
        </w:rPr>
        <w:t xml:space="preserve">2.显示本地音乐列表并且播放 </w:t>
      </w:r>
    </w:p>
    <w:p w14:paraId="4F5146AB" w14:textId="77777777" w:rsidR="008D28D0" w:rsidRPr="00503448" w:rsidRDefault="008D28D0" w:rsidP="008D28D0">
      <w:pPr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/>
          <w:sz w:val="28"/>
          <w:szCs w:val="28"/>
        </w:rPr>
        <w:t xml:space="preserve">3.显示网络视频列表并且播放 </w:t>
      </w:r>
    </w:p>
    <w:p w14:paraId="7C10EC14" w14:textId="77777777" w:rsidR="008D28D0" w:rsidRPr="00503448" w:rsidRDefault="008D28D0" w:rsidP="008D28D0">
      <w:pPr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/>
          <w:sz w:val="28"/>
          <w:szCs w:val="28"/>
        </w:rPr>
        <w:t xml:space="preserve">4.新闻列表可查看 </w:t>
      </w:r>
    </w:p>
    <w:p w14:paraId="303DBE64" w14:textId="77777777" w:rsidR="008D28D0" w:rsidRPr="00503448" w:rsidRDefault="008D28D0" w:rsidP="008D28D0">
      <w:pPr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/>
          <w:sz w:val="28"/>
          <w:szCs w:val="28"/>
        </w:rPr>
        <w:t xml:space="preserve">5.用户登录注册 </w:t>
      </w:r>
    </w:p>
    <w:p w14:paraId="6090D4CA" w14:textId="4BBDD75F" w:rsidR="008D28D0" w:rsidRPr="00503448" w:rsidRDefault="008D28D0" w:rsidP="008D28D0">
      <w:pPr>
        <w:rPr>
          <w:rFonts w:ascii="宋体" w:eastAsia="宋体" w:hAnsi="宋体" w:hint="eastAsia"/>
          <w:sz w:val="28"/>
          <w:szCs w:val="28"/>
        </w:rPr>
      </w:pPr>
      <w:r w:rsidRPr="00503448">
        <w:rPr>
          <w:rFonts w:ascii="宋体" w:eastAsia="宋体" w:hAnsi="宋体"/>
          <w:sz w:val="28"/>
          <w:szCs w:val="28"/>
        </w:rPr>
        <w:t>6.搜索模块</w:t>
      </w:r>
    </w:p>
    <w:p w14:paraId="13F7BB6D" w14:textId="7AC2869F" w:rsidR="000C5FE3" w:rsidRDefault="008D28D0" w:rsidP="000C5FE3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</w:t>
      </w:r>
      <w:r w:rsidR="000C5FE3">
        <w:rPr>
          <w:rFonts w:ascii="宋体" w:eastAsia="宋体" w:hAnsi="宋体" w:hint="eastAsia"/>
        </w:rPr>
        <w:t>．</w:t>
      </w:r>
      <w:r w:rsidR="000C5FE3" w:rsidRPr="00807CC9">
        <w:rPr>
          <w:rFonts w:ascii="宋体" w:eastAsia="宋体" w:hAnsi="宋体" w:hint="eastAsia"/>
        </w:rPr>
        <w:t>各模块</w:t>
      </w:r>
      <w:r w:rsidR="00E9427B">
        <w:rPr>
          <w:rFonts w:ascii="宋体" w:eastAsia="宋体" w:hAnsi="宋体" w:hint="eastAsia"/>
        </w:rPr>
        <w:t>关系</w:t>
      </w:r>
      <w:r w:rsidR="000C5FE3" w:rsidRPr="00807CC9">
        <w:rPr>
          <w:rFonts w:ascii="宋体" w:eastAsia="宋体" w:hAnsi="宋体" w:hint="eastAsia"/>
        </w:rPr>
        <w:t>图</w:t>
      </w:r>
    </w:p>
    <w:p w14:paraId="53D6746F" w14:textId="77777777" w:rsidR="00930489" w:rsidRDefault="00930489">
      <w:pPr>
        <w:widowControl/>
        <w:jc w:val="left"/>
      </w:pPr>
    </w:p>
    <w:p w14:paraId="0E9AA979" w14:textId="77777777" w:rsidR="00930489" w:rsidRDefault="00930489">
      <w:pPr>
        <w:widowControl/>
        <w:jc w:val="left"/>
        <w:rPr>
          <w:rFonts w:hint="eastAsia"/>
        </w:rPr>
      </w:pPr>
    </w:p>
    <w:p w14:paraId="48A38928" w14:textId="77777777" w:rsidR="00930489" w:rsidRDefault="00930489">
      <w:pPr>
        <w:widowControl/>
        <w:jc w:val="left"/>
      </w:pPr>
    </w:p>
    <w:p w14:paraId="484EC68B" w14:textId="5E644B24" w:rsidR="000C5FE3" w:rsidRDefault="00E942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E5BD3F" wp14:editId="54F4AFA7">
                <wp:simplePos x="0" y="0"/>
                <wp:positionH relativeFrom="column">
                  <wp:posOffset>1485900</wp:posOffset>
                </wp:positionH>
                <wp:positionV relativeFrom="paragraph">
                  <wp:posOffset>10160</wp:posOffset>
                </wp:positionV>
                <wp:extent cx="2362200" cy="411480"/>
                <wp:effectExtent l="0" t="0" r="19050" b="2667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C3AA" w14:textId="2D1AF255" w:rsidR="00E9427B" w:rsidRDefault="00E9427B" w:rsidP="00E9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影视娱乐A</w:t>
                            </w:r>
                            <w: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5BD3F" id="矩形 233" o:spid="_x0000_s1026" style="position:absolute;margin-left:117pt;margin-top:.8pt;width:186pt;height:32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" fillcolor="white [3201]" strokecolor="black [3200]" strokeweight="1pt">
                <v:textbox>
                  <w:txbxContent>
                    <w:p w14:paraId="74DFC3AA" w14:textId="2D1AF255" w:rsidR="00E9427B" w:rsidRDefault="00E9427B" w:rsidP="00E94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影视娱乐A</w:t>
                      </w:r>
                      <w:r>
                        <w:t>pp</w:t>
                      </w:r>
                    </w:p>
                  </w:txbxContent>
                </v:textbox>
              </v:rect>
            </w:pict>
          </mc:Fallback>
        </mc:AlternateContent>
      </w:r>
    </w:p>
    <w:p w14:paraId="1EE2A1D9" w14:textId="7767CD6E" w:rsidR="00E9427B" w:rsidRDefault="00E9427B">
      <w:pPr>
        <w:widowControl/>
        <w:jc w:val="left"/>
      </w:pPr>
    </w:p>
    <w:p w14:paraId="6440FFBA" w14:textId="03177189" w:rsidR="00E9427B" w:rsidRDefault="00E942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B3DC2" wp14:editId="40EE6937">
                <wp:simplePos x="0" y="0"/>
                <wp:positionH relativeFrom="column">
                  <wp:posOffset>2697480</wp:posOffset>
                </wp:positionH>
                <wp:positionV relativeFrom="paragraph">
                  <wp:posOffset>25400</wp:posOffset>
                </wp:positionV>
                <wp:extent cx="0" cy="312420"/>
                <wp:effectExtent l="0" t="0" r="38100" b="3048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0C24" id="直接连接符 240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2pt" to="212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AF35F6E" w14:textId="1B326C59" w:rsidR="00E9427B" w:rsidRDefault="00E942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735D68" wp14:editId="3FE8A40A">
                <wp:simplePos x="0" y="0"/>
                <wp:positionH relativeFrom="column">
                  <wp:posOffset>4640580</wp:posOffset>
                </wp:positionH>
                <wp:positionV relativeFrom="paragraph">
                  <wp:posOffset>147320</wp:posOffset>
                </wp:positionV>
                <wp:extent cx="7620" cy="266700"/>
                <wp:effectExtent l="0" t="0" r="30480" b="1905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2DD87" id="直接连接符 246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11.6pt" to="36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F471E0" wp14:editId="00D76B22">
                <wp:simplePos x="0" y="0"/>
                <wp:positionH relativeFrom="column">
                  <wp:posOffset>3680460</wp:posOffset>
                </wp:positionH>
                <wp:positionV relativeFrom="paragraph">
                  <wp:posOffset>147320</wp:posOffset>
                </wp:positionV>
                <wp:extent cx="0" cy="266700"/>
                <wp:effectExtent l="0" t="0" r="38100" b="1905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693F2" id="直接连接符 245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1.6pt" to="289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10C0B" wp14:editId="428F5082">
                <wp:simplePos x="0" y="0"/>
                <wp:positionH relativeFrom="column">
                  <wp:posOffset>2697480</wp:posOffset>
                </wp:positionH>
                <wp:positionV relativeFrom="paragraph">
                  <wp:posOffset>139700</wp:posOffset>
                </wp:positionV>
                <wp:extent cx="0" cy="274320"/>
                <wp:effectExtent l="0" t="0" r="38100" b="30480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27DC7" id="直接连接符 24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1pt" to="212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61D5D7" wp14:editId="7B85262C">
                <wp:simplePos x="0" y="0"/>
                <wp:positionH relativeFrom="column">
                  <wp:posOffset>1699260</wp:posOffset>
                </wp:positionH>
                <wp:positionV relativeFrom="paragraph">
                  <wp:posOffset>147320</wp:posOffset>
                </wp:positionV>
                <wp:extent cx="0" cy="266700"/>
                <wp:effectExtent l="0" t="0" r="38100" b="1905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D36A" id="直接连接符 243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1.6pt" to="133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9D7F05" wp14:editId="0BBD0D01">
                <wp:simplePos x="0" y="0"/>
                <wp:positionH relativeFrom="column">
                  <wp:posOffset>647700</wp:posOffset>
                </wp:positionH>
                <wp:positionV relativeFrom="paragraph">
                  <wp:posOffset>139700</wp:posOffset>
                </wp:positionV>
                <wp:extent cx="0" cy="274320"/>
                <wp:effectExtent l="0" t="0" r="38100" b="3048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F0CDE" id="直接连接符 242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1pt" to="5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5A0F32" wp14:editId="0866E42E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00050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C0DA3" id="直接连接符 241" o:spid="_x0000_s1026" style="position:absolute;left:0;text-align:lef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pt" to="3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D6FB16" w14:textId="7DFE3F37" w:rsidR="00E9427B" w:rsidRDefault="00E9427B">
      <w:pPr>
        <w:widowControl/>
        <w:jc w:val="left"/>
      </w:pPr>
    </w:p>
    <w:p w14:paraId="4CE35904" w14:textId="4E4E3D55" w:rsidR="00E9427B" w:rsidRDefault="00E942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79624C" wp14:editId="70A06ED7">
                <wp:simplePos x="0" y="0"/>
                <wp:positionH relativeFrom="column">
                  <wp:posOffset>2529840</wp:posOffset>
                </wp:positionH>
                <wp:positionV relativeFrom="paragraph">
                  <wp:posOffset>17780</wp:posOffset>
                </wp:positionV>
                <wp:extent cx="388620" cy="1539240"/>
                <wp:effectExtent l="0" t="0" r="11430" b="2286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80E0" w14:textId="3E34A772" w:rsidR="00E9427B" w:rsidRDefault="00E9427B" w:rsidP="00E9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624C" id="矩形 237" o:spid="_x0000_s1027" style="position:absolute;margin-left:199.2pt;margin-top:1.4pt;width:30.6pt;height:121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" fillcolor="white [3201]" strokecolor="black [3200]" strokeweight="1pt">
                <v:textbox>
                  <w:txbxContent>
                    <w:p w14:paraId="538B80E0" w14:textId="3E34A772" w:rsidR="00E9427B" w:rsidRDefault="00E9427B" w:rsidP="00E94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音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95E96" wp14:editId="346B9850">
                <wp:simplePos x="0" y="0"/>
                <wp:positionH relativeFrom="column">
                  <wp:posOffset>464820</wp:posOffset>
                </wp:positionH>
                <wp:positionV relativeFrom="paragraph">
                  <wp:posOffset>17780</wp:posOffset>
                </wp:positionV>
                <wp:extent cx="434340" cy="1531620"/>
                <wp:effectExtent l="0" t="0" r="22860" b="1143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5303" w14:textId="6C75E7DC" w:rsidR="00E9427B" w:rsidRDefault="00E9427B" w:rsidP="00E9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5E96" id="矩形 235" o:spid="_x0000_s1028" style="position:absolute;margin-left:36.6pt;margin-top:1.4pt;width:34.2pt;height:120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" fillcolor="white [3201]" strokecolor="black [3200]" strokeweight="1pt">
                <v:textbox>
                  <w:txbxContent>
                    <w:p w14:paraId="0AC95303" w14:textId="6C75E7DC" w:rsidR="00E9427B" w:rsidRDefault="00E9427B" w:rsidP="00E94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CDA914" wp14:editId="0B5BA3A4">
                <wp:simplePos x="0" y="0"/>
                <wp:positionH relativeFrom="column">
                  <wp:posOffset>1493520</wp:posOffset>
                </wp:positionH>
                <wp:positionV relativeFrom="paragraph">
                  <wp:posOffset>17780</wp:posOffset>
                </wp:positionV>
                <wp:extent cx="419100" cy="1539240"/>
                <wp:effectExtent l="0" t="0" r="19050" b="2286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10EF4" w14:textId="6D1D9083" w:rsidR="00E9427B" w:rsidRDefault="00E9427B" w:rsidP="00E9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DA914" id="矩形 236" o:spid="_x0000_s1029" style="position:absolute;margin-left:117.6pt;margin-top:1.4pt;width:33pt;height:12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" fillcolor="white [3201]" strokecolor="black [3200]" strokeweight="1pt">
                <v:textbox>
                  <w:txbxContent>
                    <w:p w14:paraId="05610EF4" w14:textId="6D1D9083" w:rsidR="00E9427B" w:rsidRDefault="00E9427B" w:rsidP="00E94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视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2B29F" wp14:editId="641A178F">
                <wp:simplePos x="0" y="0"/>
                <wp:positionH relativeFrom="column">
                  <wp:posOffset>3482340</wp:posOffset>
                </wp:positionH>
                <wp:positionV relativeFrom="paragraph">
                  <wp:posOffset>25400</wp:posOffset>
                </wp:positionV>
                <wp:extent cx="365760" cy="1493520"/>
                <wp:effectExtent l="0" t="0" r="15240" b="1143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A9D8" w14:textId="6CB59413" w:rsidR="00E9427B" w:rsidRDefault="00E9427B" w:rsidP="00E9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2B29F" id="矩形 238" o:spid="_x0000_s1030" style="position:absolute;margin-left:274.2pt;margin-top:2pt;width:28.8pt;height:11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" fillcolor="white [3201]" strokecolor="black [3200]" strokeweight="1pt">
                <v:textbox>
                  <w:txbxContent>
                    <w:p w14:paraId="75CEA9D8" w14:textId="6CB59413" w:rsidR="00E9427B" w:rsidRDefault="00E9427B" w:rsidP="00E94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新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EF861" wp14:editId="19C27EBE">
                <wp:simplePos x="0" y="0"/>
                <wp:positionH relativeFrom="column">
                  <wp:posOffset>4381500</wp:posOffset>
                </wp:positionH>
                <wp:positionV relativeFrom="paragraph">
                  <wp:posOffset>17780</wp:posOffset>
                </wp:positionV>
                <wp:extent cx="373380" cy="1493520"/>
                <wp:effectExtent l="0" t="0" r="26670" b="1143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2E3A" w14:textId="730DBC0E" w:rsidR="00E9427B" w:rsidRDefault="00E9427B" w:rsidP="00E9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观看直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F861" id="矩形 239" o:spid="_x0000_s1031" style="position:absolute;margin-left:345pt;margin-top:1.4pt;width:29.4pt;height:117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" fillcolor="white [3201]" strokecolor="black [3200]" strokeweight="1pt">
                <v:textbox>
                  <w:txbxContent>
                    <w:p w14:paraId="3D7A2E3A" w14:textId="730DBC0E" w:rsidR="00E9427B" w:rsidRDefault="00E9427B" w:rsidP="00E94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观看直播</w:t>
                      </w:r>
                    </w:p>
                  </w:txbxContent>
                </v:textbox>
              </v:rect>
            </w:pict>
          </mc:Fallback>
        </mc:AlternateContent>
      </w:r>
    </w:p>
    <w:p w14:paraId="0D25CCB4" w14:textId="7E2ADC1F" w:rsidR="00E9427B" w:rsidRDefault="00E9427B">
      <w:pPr>
        <w:widowControl/>
        <w:jc w:val="left"/>
      </w:pPr>
    </w:p>
    <w:p w14:paraId="4D4B7D15" w14:textId="640A7727" w:rsidR="00E9427B" w:rsidRDefault="00E9427B">
      <w:pPr>
        <w:widowControl/>
        <w:jc w:val="left"/>
      </w:pPr>
    </w:p>
    <w:p w14:paraId="0089FBEC" w14:textId="48923DAA" w:rsidR="00E9427B" w:rsidRDefault="00E9427B">
      <w:pPr>
        <w:widowControl/>
        <w:jc w:val="left"/>
      </w:pPr>
    </w:p>
    <w:p w14:paraId="2D546DB0" w14:textId="1B00D075" w:rsidR="00E9427B" w:rsidRDefault="00E9427B">
      <w:pPr>
        <w:widowControl/>
        <w:jc w:val="left"/>
      </w:pPr>
    </w:p>
    <w:p w14:paraId="0949D1FA" w14:textId="70092382" w:rsidR="00E9427B" w:rsidRDefault="00E9427B">
      <w:pPr>
        <w:widowControl/>
        <w:jc w:val="left"/>
      </w:pPr>
    </w:p>
    <w:p w14:paraId="29A41B34" w14:textId="17B45FCD" w:rsidR="00E9427B" w:rsidRDefault="00E9427B">
      <w:pPr>
        <w:widowControl/>
        <w:jc w:val="left"/>
      </w:pPr>
    </w:p>
    <w:p w14:paraId="7DCC0101" w14:textId="164F72C9" w:rsidR="00E9427B" w:rsidRDefault="00E9427B">
      <w:pPr>
        <w:widowControl/>
        <w:jc w:val="left"/>
      </w:pPr>
    </w:p>
    <w:p w14:paraId="00F34065" w14:textId="0EFA1F16" w:rsidR="00E9427B" w:rsidRDefault="00E9427B">
      <w:pPr>
        <w:widowControl/>
        <w:jc w:val="left"/>
      </w:pPr>
    </w:p>
    <w:p w14:paraId="3EB5B872" w14:textId="77777777" w:rsidR="00930489" w:rsidRDefault="00930489" w:rsidP="00930489">
      <w:pPr>
        <w:rPr>
          <w:rFonts w:hint="eastAsia"/>
        </w:rPr>
      </w:pPr>
    </w:p>
    <w:p w14:paraId="49F9F825" w14:textId="65185A4F" w:rsidR="00701D98" w:rsidRDefault="008D28D0" w:rsidP="00807CC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三</w:t>
      </w:r>
      <w:r w:rsidR="00807CC9">
        <w:rPr>
          <w:rFonts w:ascii="宋体" w:eastAsia="宋体" w:hAnsi="宋体" w:hint="eastAsia"/>
        </w:rPr>
        <w:t>．</w:t>
      </w:r>
      <w:r w:rsidR="00807CC9" w:rsidRPr="00807CC9">
        <w:rPr>
          <w:rFonts w:ascii="宋体" w:eastAsia="宋体" w:hAnsi="宋体" w:hint="eastAsia"/>
        </w:rPr>
        <w:t>各模块</w:t>
      </w:r>
      <w:r w:rsidR="00930489">
        <w:rPr>
          <w:rFonts w:ascii="宋体" w:eastAsia="宋体" w:hAnsi="宋体" w:hint="eastAsia"/>
        </w:rPr>
        <w:t>设计介绍</w:t>
      </w:r>
    </w:p>
    <w:p w14:paraId="093AF331" w14:textId="37166797" w:rsidR="00807CC9" w:rsidRPr="00503448" w:rsidRDefault="00807CC9" w:rsidP="00807CC9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登录注册</w:t>
      </w:r>
      <w:r w:rsidR="00A622A2" w:rsidRPr="00503448">
        <w:rPr>
          <w:rFonts w:ascii="宋体" w:eastAsia="宋体" w:hAnsi="宋体" w:hint="eastAsia"/>
          <w:sz w:val="28"/>
          <w:szCs w:val="28"/>
        </w:rPr>
        <w:t>功能</w:t>
      </w:r>
    </w:p>
    <w:p w14:paraId="7190D2F6" w14:textId="79D2CAC7" w:rsidR="000A164B" w:rsidRPr="00503448" w:rsidRDefault="000A164B" w:rsidP="00930489">
      <w:pPr>
        <w:pStyle w:val="a7"/>
        <w:ind w:left="360" w:firstLine="560"/>
        <w:rPr>
          <w:rFonts w:ascii="宋体" w:eastAsia="宋体" w:hAnsi="宋体" w:hint="eastAsia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用户在登录界面输入用户名和密码,若能和系统的数据库一一对应,则登录成功,跳转到</w:t>
      </w:r>
      <w:r w:rsidR="00930489" w:rsidRPr="00503448">
        <w:rPr>
          <w:rFonts w:ascii="宋体" w:eastAsia="宋体" w:hAnsi="宋体" w:hint="eastAsia"/>
          <w:sz w:val="28"/>
          <w:szCs w:val="28"/>
        </w:rPr>
        <w:t>主页,否则提示用户名或密码错误，让用户重新输入。</w:t>
      </w:r>
    </w:p>
    <w:p w14:paraId="2D3C652F" w14:textId="69C02EDE" w:rsidR="00807CC9" w:rsidRDefault="00807CC9" w:rsidP="00807CC9">
      <w:pPr>
        <w:rPr>
          <w:rFonts w:ascii="宋体" w:eastAsia="宋体" w:hAnsi="宋体"/>
        </w:rPr>
      </w:pPr>
    </w:p>
    <w:p w14:paraId="7A97AE89" w14:textId="77777777" w:rsidR="00930489" w:rsidRPr="00807CC9" w:rsidRDefault="00930489" w:rsidP="00807CC9">
      <w:pPr>
        <w:rPr>
          <w:rFonts w:ascii="宋体" w:eastAsia="宋体" w:hAnsi="宋体" w:hint="eastAsia"/>
        </w:rPr>
      </w:pPr>
    </w:p>
    <w:p w14:paraId="74763194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1D028" wp14:editId="387B79AE">
                <wp:simplePos x="0" y="0"/>
                <wp:positionH relativeFrom="column">
                  <wp:posOffset>1874520</wp:posOffset>
                </wp:positionH>
                <wp:positionV relativeFrom="paragraph">
                  <wp:posOffset>68580</wp:posOffset>
                </wp:positionV>
                <wp:extent cx="731520" cy="312420"/>
                <wp:effectExtent l="0" t="0" r="11430" b="1143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12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08107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1D028" id="矩形: 圆角 118" o:spid="_x0000_s1032" style="position:absolute;margin-left:147.6pt;margin-top:5.4pt;width:57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66508107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58F306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7D875" wp14:editId="0637EEF4">
                <wp:simplePos x="0" y="0"/>
                <wp:positionH relativeFrom="column">
                  <wp:posOffset>2270760</wp:posOffset>
                </wp:positionH>
                <wp:positionV relativeFrom="paragraph">
                  <wp:posOffset>182880</wp:posOffset>
                </wp:positionV>
                <wp:extent cx="7620" cy="350520"/>
                <wp:effectExtent l="76200" t="0" r="68580" b="4953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B4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9" o:spid="_x0000_s1026" type="#_x0000_t32" style="position:absolute;left:0;text-align:left;margin-left:178.8pt;margin-top:14.4pt;width:.6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</w:p>
    <w:p w14:paraId="70701B8C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6B03A" wp14:editId="093373A5">
                <wp:simplePos x="0" y="0"/>
                <wp:positionH relativeFrom="column">
                  <wp:posOffset>2263140</wp:posOffset>
                </wp:positionH>
                <wp:positionV relativeFrom="paragraph">
                  <wp:posOffset>129540</wp:posOffset>
                </wp:positionV>
                <wp:extent cx="739140" cy="1927860"/>
                <wp:effectExtent l="38100" t="76200" r="384810" b="34290"/>
                <wp:wrapNone/>
                <wp:docPr id="41" name="连接符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1927860"/>
                        </a:xfrm>
                        <a:prstGeom prst="bentConnector3">
                          <a:avLst>
                            <a:gd name="adj1" fmla="val -479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8A7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1" o:spid="_x0000_s1026" type="#_x0000_t34" style="position:absolute;left:0;text-align:left;margin-left:178.2pt;margin-top:10.2pt;width:58.2pt;height:151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" adj="-10355" strokecolor="windowText" strokeweight=".5pt">
                <v:stroke endarrow="block"/>
              </v:shape>
            </w:pict>
          </mc:Fallback>
        </mc:AlternateContent>
      </w:r>
    </w:p>
    <w:p w14:paraId="17DDB921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83ADD" wp14:editId="0926F36D">
                <wp:simplePos x="0" y="0"/>
                <wp:positionH relativeFrom="column">
                  <wp:posOffset>1813560</wp:posOffset>
                </wp:positionH>
                <wp:positionV relativeFrom="paragraph">
                  <wp:posOffset>137160</wp:posOffset>
                </wp:positionV>
                <wp:extent cx="929640" cy="281940"/>
                <wp:effectExtent l="0" t="0" r="22860" b="2286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7429B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83ADD" id="矩形 120" o:spid="_x0000_s1033" style="position:absolute;margin-left:142.8pt;margin-top:10.8pt;width:73.2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" fillcolor="window" strokecolor="windowText" strokeweight="1pt">
                <v:textbox>
                  <w:txbxContent>
                    <w:p w14:paraId="0767429B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界面</w:t>
                      </w:r>
                    </w:p>
                  </w:txbxContent>
                </v:textbox>
              </v:rect>
            </w:pict>
          </mc:Fallback>
        </mc:AlternateContent>
      </w:r>
    </w:p>
    <w:p w14:paraId="3013F6CA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08EF6805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5467C" wp14:editId="007DCB22">
                <wp:simplePos x="0" y="0"/>
                <wp:positionH relativeFrom="column">
                  <wp:posOffset>2270760</wp:posOffset>
                </wp:positionH>
                <wp:positionV relativeFrom="paragraph">
                  <wp:posOffset>30480</wp:posOffset>
                </wp:positionV>
                <wp:extent cx="7620" cy="358140"/>
                <wp:effectExtent l="38100" t="0" r="68580" b="6096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C2BD" id="直接箭头连接符 216" o:spid="_x0000_s1026" type="#_x0000_t32" style="position:absolute;left:0;text-align:left;margin-left:178.8pt;margin-top:2.4pt;width:.6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680C9" wp14:editId="49E78A05">
                <wp:simplePos x="0" y="0"/>
                <wp:positionH relativeFrom="column">
                  <wp:posOffset>3406140</wp:posOffset>
                </wp:positionH>
                <wp:positionV relativeFrom="paragraph">
                  <wp:posOffset>152400</wp:posOffset>
                </wp:positionV>
                <wp:extent cx="266700" cy="30480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8BA0AA" w14:textId="77777777" w:rsidR="00807CC9" w:rsidRDefault="00807CC9" w:rsidP="00807CC9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80C9" id="_x0000_t202" coordsize="21600,21600" o:spt="202" path="m,l,21600r21600,l21600,xe">
                <v:stroke joinstyle="miter"/>
                <v:path gradientshapeok="t" o:connecttype="rect"/>
              </v:shapetype>
              <v:shape id="文本框 43" o:spid="_x0000_s1034" type="#_x0000_t202" style="position:absolute;margin-left:268.2pt;margin-top:12pt;width:2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" fillcolor="window" strokecolor="window" strokeweight=".5pt">
                <v:textbox>
                  <w:txbxContent>
                    <w:p w14:paraId="188BA0AA" w14:textId="77777777" w:rsidR="00807CC9" w:rsidRDefault="00807CC9" w:rsidP="00807CC9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7649FA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AF84" wp14:editId="5FA842A7">
                <wp:simplePos x="0" y="0"/>
                <wp:positionH relativeFrom="column">
                  <wp:posOffset>1836420</wp:posOffset>
                </wp:positionH>
                <wp:positionV relativeFrom="paragraph">
                  <wp:posOffset>190500</wp:posOffset>
                </wp:positionV>
                <wp:extent cx="899160" cy="472440"/>
                <wp:effectExtent l="0" t="0" r="15240" b="2286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944E7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用户名及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AF84" id="矩形 121" o:spid="_x0000_s1035" style="position:absolute;margin-left:144.6pt;margin-top:15pt;width:70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" fillcolor="window" strokecolor="windowText" strokeweight="1pt">
                <v:textbox>
                  <w:txbxContent>
                    <w:p w14:paraId="607944E7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用户名及密码</w:t>
                      </w:r>
                    </w:p>
                  </w:txbxContent>
                </v:textbox>
              </v:rect>
            </w:pict>
          </mc:Fallback>
        </mc:AlternateContent>
      </w:r>
    </w:p>
    <w:p w14:paraId="4C00E492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594D8C54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0F0D63CF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1E97E" wp14:editId="2B376509">
                <wp:simplePos x="0" y="0"/>
                <wp:positionH relativeFrom="column">
                  <wp:posOffset>2324100</wp:posOffset>
                </wp:positionH>
                <wp:positionV relativeFrom="paragraph">
                  <wp:posOffset>68580</wp:posOffset>
                </wp:positionV>
                <wp:extent cx="7620" cy="320040"/>
                <wp:effectExtent l="38100" t="0" r="68580" b="6096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D51C9" id="直接箭头连接符 122" o:spid="_x0000_s1026" type="#_x0000_t32" style="position:absolute;left:0;text-align:left;margin-left:183pt;margin-top:5.4pt;width: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</w:p>
    <w:p w14:paraId="0FBAC841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175C2A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BD115" wp14:editId="3700B8B1">
                <wp:simplePos x="0" y="0"/>
                <wp:positionH relativeFrom="column">
                  <wp:posOffset>1668780</wp:posOffset>
                </wp:positionH>
                <wp:positionV relativeFrom="paragraph">
                  <wp:posOffset>190500</wp:posOffset>
                </wp:positionV>
                <wp:extent cx="1333500" cy="563880"/>
                <wp:effectExtent l="19050" t="19050" r="38100" b="45720"/>
                <wp:wrapNone/>
                <wp:docPr id="123" name="流程图: 决策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EC589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正确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BD1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23" o:spid="_x0000_s1036" type="#_x0000_t110" style="position:absolute;margin-left:131.4pt;margin-top:15pt;width:105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" fillcolor="window" strokecolor="windowText" strokeweight="1pt">
                <v:textbox>
                  <w:txbxContent>
                    <w:p w14:paraId="0C0EC589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正确?</w:t>
                      </w:r>
                    </w:p>
                  </w:txbxContent>
                </v:textbox>
              </v:shape>
            </w:pict>
          </mc:Fallback>
        </mc:AlternateContent>
      </w:r>
    </w:p>
    <w:p w14:paraId="0BA1271B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4065E0D8" w14:textId="77777777" w:rsidR="00807CC9" w:rsidRPr="00175C2A" w:rsidRDefault="00807CC9" w:rsidP="00807CC9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1F6F947D" w14:textId="77777777" w:rsidR="00807CC9" w:rsidRDefault="00807CC9" w:rsidP="00807CC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A42A2" wp14:editId="519AFCA5">
                <wp:simplePos x="0" y="0"/>
                <wp:positionH relativeFrom="column">
                  <wp:posOffset>2339340</wp:posOffset>
                </wp:positionH>
                <wp:positionV relativeFrom="paragraph">
                  <wp:posOffset>160020</wp:posOffset>
                </wp:positionV>
                <wp:extent cx="7620" cy="323850"/>
                <wp:effectExtent l="38100" t="0" r="68580" b="571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B8D07" id="直接箭头连接符 126" o:spid="_x0000_s1026" type="#_x0000_t32" style="position:absolute;left:0;text-align:left;margin-left:184.2pt;margin-top:12.6pt;width:.6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175C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B1DD5" wp14:editId="0E1450B2">
                <wp:simplePos x="0" y="0"/>
                <wp:positionH relativeFrom="column">
                  <wp:posOffset>2499360</wp:posOffset>
                </wp:positionH>
                <wp:positionV relativeFrom="paragraph">
                  <wp:posOffset>129540</wp:posOffset>
                </wp:positionV>
                <wp:extent cx="259080" cy="259080"/>
                <wp:effectExtent l="0" t="0" r="26670" b="2667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3064D3" w14:textId="77777777" w:rsidR="00807CC9" w:rsidRDefault="00807CC9" w:rsidP="00807CC9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1DD5" id="文本框 125" o:spid="_x0000_s1037" type="#_x0000_t202" style="position:absolute;left:0;text-align:left;margin-left:196.8pt;margin-top:10.2pt;width:20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" fillcolor="window" strokecolor="window" strokeweight=".5pt">
                <v:textbox>
                  <w:txbxContent>
                    <w:p w14:paraId="413064D3" w14:textId="77777777" w:rsidR="00807CC9" w:rsidRDefault="00807CC9" w:rsidP="00807CC9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16A046F8" w14:textId="77777777" w:rsidR="00807CC9" w:rsidRDefault="00807CC9" w:rsidP="00807CC9"/>
    <w:p w14:paraId="1DCF5D7B" w14:textId="77777777" w:rsidR="00807CC9" w:rsidRPr="00ED6C9A" w:rsidRDefault="00807CC9" w:rsidP="00807CC9">
      <w:r w:rsidRPr="00175C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867C0" wp14:editId="0C60F53D">
                <wp:simplePos x="0" y="0"/>
                <wp:positionH relativeFrom="column">
                  <wp:posOffset>1790700</wp:posOffset>
                </wp:positionH>
                <wp:positionV relativeFrom="paragraph">
                  <wp:posOffset>83820</wp:posOffset>
                </wp:positionV>
                <wp:extent cx="1127760" cy="403860"/>
                <wp:effectExtent l="0" t="0" r="15240" b="152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DC92F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867C0" id="矩形 39" o:spid="_x0000_s1038" style="position:absolute;left:0;text-align:left;margin-left:141pt;margin-top:6.6pt;width:88.8pt;height:3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" fillcolor="window" strokecolor="windowText" strokeweight="1pt">
                <v:textbox>
                  <w:txbxContent>
                    <w:p w14:paraId="16ADC92F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主页</w:t>
                      </w:r>
                    </w:p>
                  </w:txbxContent>
                </v:textbox>
              </v:rect>
            </w:pict>
          </mc:Fallback>
        </mc:AlternateContent>
      </w:r>
    </w:p>
    <w:p w14:paraId="3741F2CE" w14:textId="1021BC80" w:rsidR="00807CC9" w:rsidRDefault="00807CC9" w:rsidP="00807CC9"/>
    <w:p w14:paraId="794921E9" w14:textId="05A6D651" w:rsidR="002B3DB0" w:rsidRDefault="002B3DB0" w:rsidP="00807CC9"/>
    <w:p w14:paraId="6C789FD7" w14:textId="6A98E0B5" w:rsidR="002B3DB0" w:rsidRDefault="002B3DB0" w:rsidP="00807CC9"/>
    <w:p w14:paraId="32C9A42A" w14:textId="6758DB5C" w:rsidR="002B3DB0" w:rsidRDefault="002B3DB0" w:rsidP="00807CC9"/>
    <w:p w14:paraId="5DA6C8DF" w14:textId="74DD0F86" w:rsidR="00930489" w:rsidRDefault="00930489" w:rsidP="00807CC9">
      <w:pPr>
        <w:rPr>
          <w:rFonts w:ascii="宋体" w:eastAsia="宋体" w:hAnsi="宋体" w:cs="Times New Roman"/>
          <w:sz w:val="24"/>
          <w:szCs w:val="24"/>
        </w:rPr>
      </w:pPr>
    </w:p>
    <w:p w14:paraId="5FA975D3" w14:textId="0319FA18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169C276A" w14:textId="7FA0C5ED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55D623AF" w14:textId="1323E3E4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62EA6A35" w14:textId="55F95EED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5ABB849C" w14:textId="66DB3EB2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04010D55" w14:textId="3769211D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572827F5" w14:textId="3A91B45A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02C0AC14" w14:textId="34962467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7EFF528B" w14:textId="240E8826" w:rsidR="00FB50AB" w:rsidRDefault="00FB50AB" w:rsidP="00807CC9">
      <w:pPr>
        <w:rPr>
          <w:rFonts w:ascii="宋体" w:eastAsia="宋体" w:hAnsi="宋体" w:cs="Times New Roman"/>
          <w:sz w:val="24"/>
          <w:szCs w:val="24"/>
        </w:rPr>
      </w:pPr>
    </w:p>
    <w:p w14:paraId="23CDB3D9" w14:textId="77777777" w:rsidR="00FB50AB" w:rsidRDefault="00FB50AB" w:rsidP="00807CC9">
      <w:pPr>
        <w:rPr>
          <w:rFonts w:ascii="宋体" w:eastAsia="宋体" w:hAnsi="宋体" w:cs="Times New Roman" w:hint="eastAsia"/>
          <w:sz w:val="24"/>
          <w:szCs w:val="24"/>
        </w:rPr>
      </w:pPr>
      <w:bookmarkStart w:id="0" w:name="_GoBack"/>
      <w:bookmarkEnd w:id="0"/>
    </w:p>
    <w:p w14:paraId="3618928A" w14:textId="40537B1C" w:rsidR="00B25D27" w:rsidRPr="00503448" w:rsidRDefault="00B25D27" w:rsidP="00807CC9">
      <w:pPr>
        <w:rPr>
          <w:rFonts w:ascii="宋体" w:eastAsia="宋体" w:hAnsi="宋体" w:cs="Times New Roman"/>
          <w:sz w:val="28"/>
          <w:szCs w:val="28"/>
        </w:rPr>
      </w:pPr>
      <w:r w:rsidRPr="00503448">
        <w:rPr>
          <w:rFonts w:ascii="宋体" w:eastAsia="宋体" w:hAnsi="宋体" w:cs="Times New Roman" w:hint="eastAsia"/>
          <w:sz w:val="28"/>
          <w:szCs w:val="28"/>
        </w:rPr>
        <w:lastRenderedPageBreak/>
        <w:t>注册模块:</w:t>
      </w:r>
    </w:p>
    <w:p w14:paraId="7CC0C0A4" w14:textId="5AB30E13" w:rsidR="00B25D27" w:rsidRPr="00503448" w:rsidRDefault="00B25D27" w:rsidP="00B25D27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503448">
        <w:rPr>
          <w:rFonts w:ascii="宋体" w:eastAsia="宋体" w:hAnsi="宋体" w:cs="Times New Roman"/>
          <w:sz w:val="28"/>
          <w:szCs w:val="28"/>
        </w:rPr>
        <w:t>用户分别输入邮箱、密码与确认密码后点击注册按钮完成注册。</w:t>
      </w:r>
      <w:r w:rsidRPr="00503448">
        <w:rPr>
          <w:rFonts w:ascii="宋体" w:eastAsia="宋体" w:hAnsi="宋体" w:cs="Times New Roman" w:hint="eastAsia"/>
          <w:sz w:val="28"/>
          <w:szCs w:val="28"/>
        </w:rPr>
        <w:t>系统</w:t>
      </w:r>
      <w:r w:rsidRPr="00503448">
        <w:rPr>
          <w:rFonts w:ascii="宋体" w:eastAsia="宋体" w:hAnsi="宋体" w:cs="Times New Roman" w:hint="eastAsia"/>
          <w:sz w:val="28"/>
          <w:szCs w:val="28"/>
        </w:rPr>
        <w:t>判断用户是否在以上三个部分输入了信息，接着判断邮箱的格式是否正确（前端也可不进行判断邮箱的格式，因为后端服务器也会判断一次）、密码与确认密码两个部分的内容是否相同。</w:t>
      </w:r>
    </w:p>
    <w:p w14:paraId="2A467CBD" w14:textId="77777777" w:rsidR="00B25D27" w:rsidRPr="00503448" w:rsidRDefault="00B25D27" w:rsidP="00807CC9">
      <w:pPr>
        <w:rPr>
          <w:rFonts w:ascii="宋体" w:eastAsia="宋体" w:hAnsi="宋体" w:cs="Times New Roman" w:hint="eastAsia"/>
          <w:sz w:val="28"/>
          <w:szCs w:val="28"/>
        </w:rPr>
      </w:pPr>
    </w:p>
    <w:p w14:paraId="6A6D56B0" w14:textId="128203EE" w:rsidR="00B25D27" w:rsidRDefault="00807CC9" w:rsidP="00807CC9">
      <w:pPr>
        <w:rPr>
          <w:rFonts w:ascii="宋体" w:eastAsia="宋体" w:hAnsi="宋体" w:cs="Times New Roman" w:hint="eastAsia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13975" wp14:editId="6855F3FA">
                <wp:simplePos x="0" y="0"/>
                <wp:positionH relativeFrom="column">
                  <wp:posOffset>2057400</wp:posOffset>
                </wp:positionH>
                <wp:positionV relativeFrom="paragraph">
                  <wp:posOffset>198120</wp:posOffset>
                </wp:positionV>
                <wp:extent cx="853440" cy="320040"/>
                <wp:effectExtent l="0" t="0" r="22860" b="2286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5C32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3975" id="矩形 206" o:spid="_x0000_s1039" style="position:absolute;left:0;text-align:left;margin-left:162pt;margin-top:15.6pt;width:67.2pt;height:2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" fillcolor="window" strokecolor="windowText" strokeweight="1pt">
                <v:textbox>
                  <w:txbxContent>
                    <w:p w14:paraId="19425C32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</w:p>
    <w:p w14:paraId="5E622AD7" w14:textId="3FBAC1FF" w:rsidR="00B25D27" w:rsidRDefault="00B25D27" w:rsidP="00807CC9">
      <w:pPr>
        <w:rPr>
          <w:rFonts w:ascii="宋体" w:eastAsia="宋体" w:hAnsi="宋体" w:cs="Times New Roman"/>
        </w:rPr>
      </w:pPr>
    </w:p>
    <w:p w14:paraId="785F8A70" w14:textId="77777777" w:rsidR="00807CC9" w:rsidRPr="00DF185C" w:rsidRDefault="00807CC9" w:rsidP="00807CC9">
      <w:pPr>
        <w:rPr>
          <w:rFonts w:ascii="宋体" w:eastAsia="宋体" w:hAnsi="宋体" w:cs="Times New Roman" w:hint="eastAsia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D99AF" wp14:editId="217D9C94">
                <wp:simplePos x="0" y="0"/>
                <wp:positionH relativeFrom="column">
                  <wp:posOffset>2506980</wp:posOffset>
                </wp:positionH>
                <wp:positionV relativeFrom="paragraph">
                  <wp:posOffset>121920</wp:posOffset>
                </wp:positionV>
                <wp:extent cx="7620" cy="472440"/>
                <wp:effectExtent l="38100" t="0" r="68580" b="6096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83F2" id="直接箭头连接符 208" o:spid="_x0000_s1026" type="#_x0000_t32" style="position:absolute;left:0;text-align:left;margin-left:197.4pt;margin-top:9.6pt;width:.6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</w:p>
    <w:p w14:paraId="044EE4E6" w14:textId="77777777" w:rsidR="00807CC9" w:rsidRPr="00DF185C" w:rsidRDefault="00807CC9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909C" wp14:editId="1074AF61">
                <wp:simplePos x="0" y="0"/>
                <wp:positionH relativeFrom="column">
                  <wp:posOffset>1996440</wp:posOffset>
                </wp:positionH>
                <wp:positionV relativeFrom="paragraph">
                  <wp:posOffset>213360</wp:posOffset>
                </wp:positionV>
                <wp:extent cx="1028700" cy="335280"/>
                <wp:effectExtent l="0" t="0" r="19050" b="2667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FC13E" w14:textId="77777777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909C" id="矩形 209" o:spid="_x0000_s1040" style="position:absolute;left:0;text-align:left;margin-left:157.2pt;margin-top:16.8pt;width:81pt;height:2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" fillcolor="window" strokecolor="windowText" strokeweight="1pt">
                <v:textbox>
                  <w:txbxContent>
                    <w:p w14:paraId="6BAFC13E" w14:textId="77777777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界面</w:t>
                      </w:r>
                    </w:p>
                  </w:txbxContent>
                </v:textbox>
              </v:rect>
            </w:pict>
          </mc:Fallback>
        </mc:AlternateContent>
      </w:r>
    </w:p>
    <w:p w14:paraId="61B008EB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39531682" w14:textId="327F1CEA" w:rsidR="00807CC9" w:rsidRPr="00DF185C" w:rsidRDefault="00807CC9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3D5CF" wp14:editId="5184F846">
                <wp:simplePos x="0" y="0"/>
                <wp:positionH relativeFrom="column">
                  <wp:posOffset>2537460</wp:posOffset>
                </wp:positionH>
                <wp:positionV relativeFrom="paragraph">
                  <wp:posOffset>320040</wp:posOffset>
                </wp:positionV>
                <wp:extent cx="762000" cy="1645920"/>
                <wp:effectExtent l="38100" t="76200" r="647700" b="30480"/>
                <wp:wrapNone/>
                <wp:docPr id="217" name="连接符: 肘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645920"/>
                        </a:xfrm>
                        <a:prstGeom prst="bentConnector3">
                          <a:avLst>
                            <a:gd name="adj1" fmla="val -82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12D6F" id="连接符: 肘形 217" o:spid="_x0000_s1026" type="#_x0000_t34" style="position:absolute;left:0;text-align:left;margin-left:199.8pt;margin-top:25.2pt;width:60pt;height:129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" adj="-17712" strokecolor="windowText" strokeweight=".5pt">
                <v:stroke endarrow="block"/>
              </v:shape>
            </w:pict>
          </mc:Fallback>
        </mc:AlternateContent>
      </w: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BD19F" wp14:editId="26158DF1">
                <wp:simplePos x="0" y="0"/>
                <wp:positionH relativeFrom="column">
                  <wp:posOffset>2529840</wp:posOffset>
                </wp:positionH>
                <wp:positionV relativeFrom="paragraph">
                  <wp:posOffset>152400</wp:posOffset>
                </wp:positionV>
                <wp:extent cx="7620" cy="396240"/>
                <wp:effectExtent l="38100" t="0" r="68580" b="6096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7BD9" id="直接箭头连接符 210" o:spid="_x0000_s1026" type="#_x0000_t32" style="position:absolute;left:0;text-align:left;margin-left:199.2pt;margin-top:12pt;width:.6pt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</w:p>
    <w:p w14:paraId="43934BB9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04CCD187" w14:textId="77777777" w:rsidR="00807CC9" w:rsidRPr="00DF185C" w:rsidRDefault="00807CC9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30D7A" wp14:editId="3E58BA44">
                <wp:simplePos x="0" y="0"/>
                <wp:positionH relativeFrom="column">
                  <wp:posOffset>1821180</wp:posOffset>
                </wp:positionH>
                <wp:positionV relativeFrom="paragraph">
                  <wp:posOffset>160020</wp:posOffset>
                </wp:positionV>
                <wp:extent cx="1440180" cy="472440"/>
                <wp:effectExtent l="0" t="0" r="26670" b="2286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47672" w14:textId="7474485E" w:rsidR="00807CC9" w:rsidRDefault="00807CC9" w:rsidP="00807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用户名、密码、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0D7A" id="矩形 211" o:spid="_x0000_s1041" style="position:absolute;left:0;text-align:left;margin-left:143.4pt;margin-top:12.6pt;width:113.4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" fillcolor="window" strokecolor="windowText" strokeweight="1pt">
                <v:textbox>
                  <w:txbxContent>
                    <w:p w14:paraId="0C747672" w14:textId="7474485E" w:rsidR="00807CC9" w:rsidRDefault="00807CC9" w:rsidP="00807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用户名、密码、邮箱</w:t>
                      </w:r>
                    </w:p>
                  </w:txbxContent>
                </v:textbox>
              </v:rect>
            </w:pict>
          </mc:Fallback>
        </mc:AlternateContent>
      </w:r>
    </w:p>
    <w:p w14:paraId="408EC8F0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40BF6F10" w14:textId="77777777" w:rsidR="00807CC9" w:rsidRPr="00DF185C" w:rsidRDefault="00807CC9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E9E57" wp14:editId="193D4F11">
                <wp:simplePos x="0" y="0"/>
                <wp:positionH relativeFrom="column">
                  <wp:posOffset>3947160</wp:posOffset>
                </wp:positionH>
                <wp:positionV relativeFrom="paragraph">
                  <wp:posOffset>83820</wp:posOffset>
                </wp:positionV>
                <wp:extent cx="274320" cy="312420"/>
                <wp:effectExtent l="0" t="0" r="11430" b="1143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7EB32B" w14:textId="77777777" w:rsidR="00807CC9" w:rsidRDefault="00807CC9" w:rsidP="00807CC9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9E57" id="文本框 219" o:spid="_x0000_s1042" type="#_x0000_t202" style="position:absolute;left:0;text-align:left;margin-left:310.8pt;margin-top:6.6pt;width:21.6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" fillcolor="window" strokecolor="window" strokeweight=".5pt">
                <v:textbox>
                  <w:txbxContent>
                    <w:p w14:paraId="2C7EB32B" w14:textId="77777777" w:rsidR="00807CC9" w:rsidRDefault="00807CC9" w:rsidP="00807CC9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F0289" wp14:editId="3AE126EC">
                <wp:simplePos x="0" y="0"/>
                <wp:positionH relativeFrom="column">
                  <wp:posOffset>2545080</wp:posOffset>
                </wp:positionH>
                <wp:positionV relativeFrom="paragraph">
                  <wp:posOffset>236220</wp:posOffset>
                </wp:positionV>
                <wp:extent cx="7620" cy="434340"/>
                <wp:effectExtent l="38100" t="0" r="68580" b="6096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5AE0" id="直接箭头连接符 212" o:spid="_x0000_s1026" type="#_x0000_t32" style="position:absolute;left:0;text-align:left;margin-left:200.4pt;margin-top:18.6pt;width:.6pt;height:3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</w:p>
    <w:p w14:paraId="0B14846B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2D28BAEA" w14:textId="7614B7EE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0E9765C6" w14:textId="13E115EE" w:rsidR="00807CC9" w:rsidRPr="00DF185C" w:rsidRDefault="00A30B80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BF443" wp14:editId="3A5AED8C">
                <wp:simplePos x="0" y="0"/>
                <wp:positionH relativeFrom="column">
                  <wp:posOffset>1832610</wp:posOffset>
                </wp:positionH>
                <wp:positionV relativeFrom="paragraph">
                  <wp:posOffset>64770</wp:posOffset>
                </wp:positionV>
                <wp:extent cx="1466850" cy="948690"/>
                <wp:effectExtent l="19050" t="19050" r="19050" b="41910"/>
                <wp:wrapNone/>
                <wp:docPr id="213" name="菱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4869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6B38D" w14:textId="77777777" w:rsidR="00807CC9" w:rsidRPr="00DF185C" w:rsidRDefault="00807CC9" w:rsidP="00807CC9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DF185C">
                              <w:rPr>
                                <w:rFonts w:ascii="宋体" w:eastAsia="宋体" w:hAnsi="宋体" w:hint="eastAsia"/>
                              </w:rPr>
                              <w:t>输入是否规范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BF4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13" o:spid="_x0000_s1043" type="#_x0000_t4" style="position:absolute;left:0;text-align:left;margin-left:144.3pt;margin-top:5.1pt;width:115.5pt;height:7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" fillcolor="window" strokecolor="windowText" strokeweight="1pt">
                <v:textbox>
                  <w:txbxContent>
                    <w:p w14:paraId="7C36B38D" w14:textId="77777777" w:rsidR="00807CC9" w:rsidRPr="00DF185C" w:rsidRDefault="00807CC9" w:rsidP="00807CC9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DF185C">
                        <w:rPr>
                          <w:rFonts w:ascii="宋体" w:eastAsia="宋体" w:hAnsi="宋体" w:hint="eastAsia"/>
                        </w:rPr>
                        <w:t>输入是否规范？</w:t>
                      </w:r>
                    </w:p>
                  </w:txbxContent>
                </v:textbox>
              </v:shape>
            </w:pict>
          </mc:Fallback>
        </mc:AlternateContent>
      </w:r>
    </w:p>
    <w:p w14:paraId="61280A56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582161ED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13B6B564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63596D35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78BF66B6" w14:textId="77777777" w:rsidR="00807CC9" w:rsidRPr="00DF185C" w:rsidRDefault="00807CC9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56B2B" wp14:editId="01CD3BB3">
                <wp:simplePos x="0" y="0"/>
                <wp:positionH relativeFrom="column">
                  <wp:posOffset>2621280</wp:posOffset>
                </wp:positionH>
                <wp:positionV relativeFrom="paragraph">
                  <wp:posOffset>182880</wp:posOffset>
                </wp:positionV>
                <wp:extent cx="243840" cy="259080"/>
                <wp:effectExtent l="0" t="0" r="22860" b="2667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7A3B3D" w14:textId="77777777" w:rsidR="00807CC9" w:rsidRDefault="00807CC9" w:rsidP="00807CC9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6B2B" id="文本框 218" o:spid="_x0000_s1044" type="#_x0000_t202" style="position:absolute;left:0;text-align:left;margin-left:206.4pt;margin-top:14.4pt;width:19.2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" fillcolor="window" strokecolor="window" strokeweight=".5pt">
                <v:textbox>
                  <w:txbxContent>
                    <w:p w14:paraId="7C7A3B3D" w14:textId="77777777" w:rsidR="00807CC9" w:rsidRDefault="00807CC9" w:rsidP="00807CC9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7E4CB" wp14:editId="47912461">
                <wp:simplePos x="0" y="0"/>
                <wp:positionH relativeFrom="column">
                  <wp:posOffset>2575560</wp:posOffset>
                </wp:positionH>
                <wp:positionV relativeFrom="paragraph">
                  <wp:posOffset>53340</wp:posOffset>
                </wp:positionV>
                <wp:extent cx="0" cy="556260"/>
                <wp:effectExtent l="76200" t="0" r="57150" b="5334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15240" id="直接箭头连接符 214" o:spid="_x0000_s1026" type="#_x0000_t32" style="position:absolute;left:0;text-align:left;margin-left:202.8pt;margin-top:4.2pt;width:0;height:4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</w:p>
    <w:p w14:paraId="5EFD2298" w14:textId="05E73F00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302515F5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19C831B2" w14:textId="77777777" w:rsidR="00807CC9" w:rsidRPr="00DF185C" w:rsidRDefault="00807CC9" w:rsidP="00807CC9">
      <w:pPr>
        <w:rPr>
          <w:rFonts w:ascii="宋体" w:eastAsia="宋体" w:hAnsi="宋体" w:cs="Times New Roman"/>
        </w:rPr>
      </w:pPr>
      <w:r w:rsidRPr="00DF185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0450F" wp14:editId="4A1A0D65">
                <wp:simplePos x="0" y="0"/>
                <wp:positionH relativeFrom="margin">
                  <wp:posOffset>1988820</wp:posOffset>
                </wp:positionH>
                <wp:positionV relativeFrom="paragraph">
                  <wp:posOffset>30480</wp:posOffset>
                </wp:positionV>
                <wp:extent cx="1196340" cy="365760"/>
                <wp:effectExtent l="0" t="0" r="22860" b="1524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CBB84" w14:textId="3D1317AA" w:rsidR="00807CC9" w:rsidRPr="00DF185C" w:rsidRDefault="00807CC9" w:rsidP="00807CC9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DF185C">
                              <w:rPr>
                                <w:rFonts w:ascii="宋体" w:eastAsia="宋体" w:hAnsi="宋体" w:hint="eastAsia"/>
                              </w:rPr>
                              <w:t>跳转到登录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450F" id="矩形 222" o:spid="_x0000_s1045" style="position:absolute;left:0;text-align:left;margin-left:156.6pt;margin-top:2.4pt;width:94.2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" fillcolor="window" strokecolor="windowText" strokeweight="1pt">
                <v:textbox>
                  <w:txbxContent>
                    <w:p w14:paraId="59FCBB84" w14:textId="3D1317AA" w:rsidR="00807CC9" w:rsidRPr="00DF185C" w:rsidRDefault="00807CC9" w:rsidP="00807CC9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DF185C">
                        <w:rPr>
                          <w:rFonts w:ascii="宋体" w:eastAsia="宋体" w:hAnsi="宋体" w:hint="eastAsia"/>
                        </w:rPr>
                        <w:t>跳转到登录界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273D67" w14:textId="77777777" w:rsidR="00807CC9" w:rsidRPr="00DF185C" w:rsidRDefault="00807CC9" w:rsidP="00807CC9">
      <w:pPr>
        <w:rPr>
          <w:rFonts w:ascii="宋体" w:eastAsia="宋体" w:hAnsi="宋体" w:cs="Times New Roman"/>
        </w:rPr>
      </w:pPr>
    </w:p>
    <w:p w14:paraId="38BDDBAC" w14:textId="280FC6AA" w:rsidR="008210EC" w:rsidRDefault="008210EC" w:rsidP="008210EC">
      <w:pPr>
        <w:rPr>
          <w:rFonts w:ascii="宋体" w:eastAsia="宋体" w:hAnsi="宋体" w:cs="Times New Roman"/>
        </w:rPr>
      </w:pPr>
    </w:p>
    <w:p w14:paraId="00453C35" w14:textId="7B236590" w:rsidR="00930489" w:rsidRDefault="00930489" w:rsidP="008210EC">
      <w:pPr>
        <w:rPr>
          <w:rFonts w:ascii="宋体" w:eastAsia="宋体" w:hAnsi="宋体" w:cs="Times New Roman"/>
        </w:rPr>
      </w:pPr>
    </w:p>
    <w:p w14:paraId="17FC3AE1" w14:textId="426B8B73" w:rsidR="00930489" w:rsidRDefault="00930489" w:rsidP="008210EC">
      <w:pPr>
        <w:rPr>
          <w:rFonts w:ascii="宋体" w:eastAsia="宋体" w:hAnsi="宋体" w:cs="Times New Roman"/>
        </w:rPr>
      </w:pPr>
    </w:p>
    <w:p w14:paraId="32D1A015" w14:textId="2EF70F49" w:rsidR="00930489" w:rsidRDefault="00930489" w:rsidP="008210EC">
      <w:pPr>
        <w:rPr>
          <w:rFonts w:ascii="宋体" w:eastAsia="宋体" w:hAnsi="宋体" w:cs="Times New Roman"/>
        </w:rPr>
      </w:pPr>
    </w:p>
    <w:p w14:paraId="57122C33" w14:textId="6F3681B5" w:rsidR="00930489" w:rsidRDefault="00930489" w:rsidP="008210EC">
      <w:pPr>
        <w:rPr>
          <w:rFonts w:ascii="宋体" w:eastAsia="宋体" w:hAnsi="宋体" w:cs="Times New Roman"/>
        </w:rPr>
      </w:pPr>
    </w:p>
    <w:p w14:paraId="191AED26" w14:textId="39088FF7" w:rsidR="00930489" w:rsidRDefault="00930489" w:rsidP="008210EC">
      <w:pPr>
        <w:rPr>
          <w:rFonts w:ascii="宋体" w:eastAsia="宋体" w:hAnsi="宋体" w:cs="Times New Roman"/>
        </w:rPr>
      </w:pPr>
    </w:p>
    <w:p w14:paraId="1887C34F" w14:textId="2B5C799A" w:rsidR="00930489" w:rsidRDefault="00930489" w:rsidP="008210EC">
      <w:pPr>
        <w:rPr>
          <w:rFonts w:ascii="宋体" w:eastAsia="宋体" w:hAnsi="宋体" w:cs="Times New Roman"/>
        </w:rPr>
      </w:pPr>
    </w:p>
    <w:p w14:paraId="15B1E2DD" w14:textId="6458EA8F" w:rsidR="00930489" w:rsidRDefault="00930489" w:rsidP="008210EC">
      <w:pPr>
        <w:rPr>
          <w:rFonts w:ascii="宋体" w:eastAsia="宋体" w:hAnsi="宋体" w:cs="Times New Roman"/>
        </w:rPr>
      </w:pPr>
    </w:p>
    <w:p w14:paraId="422B6B95" w14:textId="16CB01BB" w:rsidR="00930489" w:rsidRDefault="00930489" w:rsidP="008210EC">
      <w:pPr>
        <w:rPr>
          <w:rFonts w:ascii="宋体" w:eastAsia="宋体" w:hAnsi="宋体" w:cs="Times New Roman"/>
        </w:rPr>
      </w:pPr>
    </w:p>
    <w:p w14:paraId="24A09A7D" w14:textId="77777777" w:rsidR="00930489" w:rsidRDefault="00930489" w:rsidP="008210EC">
      <w:pPr>
        <w:rPr>
          <w:rFonts w:ascii="宋体" w:eastAsia="宋体" w:hAnsi="宋体" w:cs="Times New Roman" w:hint="eastAsia"/>
        </w:rPr>
      </w:pPr>
    </w:p>
    <w:p w14:paraId="5F96A354" w14:textId="786A2EFB" w:rsidR="008210EC" w:rsidRPr="00503448" w:rsidRDefault="008210EC" w:rsidP="008210EC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lastRenderedPageBreak/>
        <w:t>本地视频播放</w:t>
      </w:r>
      <w:r w:rsidR="001F2E22" w:rsidRPr="00503448">
        <w:rPr>
          <w:rFonts w:ascii="宋体" w:eastAsia="宋体" w:hAnsi="宋体" w:hint="eastAsia"/>
          <w:sz w:val="28"/>
          <w:szCs w:val="28"/>
        </w:rPr>
        <w:t>功能</w:t>
      </w:r>
    </w:p>
    <w:p w14:paraId="09800801" w14:textId="039F362B" w:rsidR="001F2E22" w:rsidRPr="00503448" w:rsidRDefault="001F2E22" w:rsidP="001F2E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提供视频播放的基本功能,如暂停、播放、用户也可以滑动</w:t>
      </w:r>
      <w:r w:rsidR="00A622A2" w:rsidRPr="00503448">
        <w:rPr>
          <w:rFonts w:ascii="宋体" w:eastAsia="宋体" w:hAnsi="宋体" w:hint="eastAsia"/>
          <w:sz w:val="28"/>
          <w:szCs w:val="28"/>
        </w:rPr>
        <w:t>进度</w:t>
      </w:r>
      <w:r w:rsidRPr="00503448">
        <w:rPr>
          <w:rFonts w:ascii="宋体" w:eastAsia="宋体" w:hAnsi="宋体" w:hint="eastAsia"/>
          <w:sz w:val="28"/>
          <w:szCs w:val="28"/>
        </w:rPr>
        <w:t>条进行调整播放位置。</w:t>
      </w:r>
    </w:p>
    <w:p w14:paraId="2CA339EE" w14:textId="54495DA2" w:rsidR="001F2E22" w:rsidRPr="00503448" w:rsidRDefault="001F2E22" w:rsidP="001F2E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提供读取S</w:t>
      </w:r>
      <w:r w:rsidRPr="00503448">
        <w:rPr>
          <w:rFonts w:ascii="宋体" w:eastAsia="宋体" w:hAnsi="宋体"/>
          <w:sz w:val="28"/>
          <w:szCs w:val="28"/>
        </w:rPr>
        <w:t>D</w:t>
      </w:r>
      <w:r w:rsidRPr="00503448">
        <w:rPr>
          <w:rFonts w:ascii="宋体" w:eastAsia="宋体" w:hAnsi="宋体" w:hint="eastAsia"/>
          <w:sz w:val="28"/>
          <w:szCs w:val="28"/>
        </w:rPr>
        <w:t>卡视频。</w:t>
      </w:r>
    </w:p>
    <w:p w14:paraId="1D99FEAC" w14:textId="158A1039" w:rsidR="001F2E22" w:rsidRPr="00503448" w:rsidRDefault="001F2E22" w:rsidP="001F2E22">
      <w:pPr>
        <w:pStyle w:val="a7"/>
        <w:numPr>
          <w:ilvl w:val="0"/>
          <w:numId w:val="2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503448">
        <w:rPr>
          <w:rFonts w:ascii="宋体" w:eastAsia="宋体" w:hAnsi="宋体" w:hint="eastAsia"/>
          <w:sz w:val="28"/>
          <w:szCs w:val="28"/>
        </w:rPr>
        <w:t>检测用户S</w:t>
      </w:r>
      <w:r w:rsidRPr="00503448">
        <w:rPr>
          <w:rFonts w:ascii="宋体" w:eastAsia="宋体" w:hAnsi="宋体"/>
          <w:sz w:val="28"/>
          <w:szCs w:val="28"/>
        </w:rPr>
        <w:t>D</w:t>
      </w:r>
      <w:r w:rsidRPr="00503448">
        <w:rPr>
          <w:rFonts w:ascii="宋体" w:eastAsia="宋体" w:hAnsi="宋体" w:hint="eastAsia"/>
          <w:sz w:val="28"/>
          <w:szCs w:val="28"/>
        </w:rPr>
        <w:t>卡，显示出所有视频文件，并提供点击播放功能。</w:t>
      </w:r>
    </w:p>
    <w:p w14:paraId="388D78EF" w14:textId="266528BD" w:rsidR="001F2E22" w:rsidRDefault="001F2E22" w:rsidP="001F2E22"/>
    <w:p w14:paraId="2493E05F" w14:textId="77777777" w:rsidR="001F2E22" w:rsidRPr="001F2E22" w:rsidRDefault="001F2E22" w:rsidP="001F2E22">
      <w:pPr>
        <w:rPr>
          <w:rFonts w:ascii="宋体" w:eastAsia="宋体" w:hAnsi="宋体" w:hint="eastAsia"/>
          <w:sz w:val="28"/>
          <w:szCs w:val="28"/>
        </w:rPr>
      </w:pPr>
    </w:p>
    <w:p w14:paraId="505C30DD" w14:textId="42B07E2C" w:rsidR="008210EC" w:rsidRDefault="004234E0" w:rsidP="008210E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F00850" wp14:editId="1875BC22">
                <wp:simplePos x="0" y="0"/>
                <wp:positionH relativeFrom="column">
                  <wp:posOffset>2011680</wp:posOffset>
                </wp:positionH>
                <wp:positionV relativeFrom="paragraph">
                  <wp:posOffset>2880360</wp:posOffset>
                </wp:positionV>
                <wp:extent cx="1333500" cy="281940"/>
                <wp:effectExtent l="0" t="0" r="1905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70BC" w14:textId="6131F849" w:rsidR="004234E0" w:rsidRDefault="004234E0" w:rsidP="004234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所有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00850" id="矩形 5" o:spid="_x0000_s1046" style="position:absolute;left:0;text-align:left;margin-left:158.4pt;margin-top:226.8pt;width:105pt;height:2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" fillcolor="white [3201]" strokecolor="black [3200]" strokeweight="1pt">
                <v:textbox>
                  <w:txbxContent>
                    <w:p w14:paraId="4E5470BC" w14:textId="6131F849" w:rsidR="004234E0" w:rsidRDefault="004234E0" w:rsidP="004234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所有视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63793" wp14:editId="592CBF0D">
                <wp:simplePos x="0" y="0"/>
                <wp:positionH relativeFrom="column">
                  <wp:posOffset>2667000</wp:posOffset>
                </wp:positionH>
                <wp:positionV relativeFrom="paragraph">
                  <wp:posOffset>2529840</wp:posOffset>
                </wp:positionV>
                <wp:extent cx="7620" cy="342900"/>
                <wp:effectExtent l="38100" t="0" r="6858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F6B3C" id="直接箭头连接符 7" o:spid="_x0000_s1026" type="#_x0000_t32" style="position:absolute;left:0;text-align:left;margin-left:210pt;margin-top:199.2pt;width:.6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BAA52" wp14:editId="07F6A2F9">
                <wp:simplePos x="0" y="0"/>
                <wp:positionH relativeFrom="column">
                  <wp:posOffset>2019300</wp:posOffset>
                </wp:positionH>
                <wp:positionV relativeFrom="paragraph">
                  <wp:posOffset>1592580</wp:posOffset>
                </wp:positionV>
                <wp:extent cx="1287780" cy="941070"/>
                <wp:effectExtent l="19050" t="19050" r="26670" b="3048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41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7EBC" w14:textId="2835703F" w:rsidR="004234E0" w:rsidRDefault="004234E0" w:rsidP="004234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地有视频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AA52" id="菱形 6" o:spid="_x0000_s1047" type="#_x0000_t4" style="position:absolute;left:0;text-align:left;margin-left:159pt;margin-top:125.4pt;width:101.4pt;height:74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" fillcolor="white [3201]" strokecolor="black [3200]" strokeweight="1pt">
                <v:textbox>
                  <w:txbxContent>
                    <w:p w14:paraId="296D7EBC" w14:textId="2835703F" w:rsidR="004234E0" w:rsidRDefault="004234E0" w:rsidP="004234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地有视频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00D06" wp14:editId="3C66A7E4">
                <wp:simplePos x="0" y="0"/>
                <wp:positionH relativeFrom="column">
                  <wp:posOffset>2651760</wp:posOffset>
                </wp:positionH>
                <wp:positionV relativeFrom="paragraph">
                  <wp:posOffset>1196340</wp:posOffset>
                </wp:positionV>
                <wp:extent cx="7620" cy="396240"/>
                <wp:effectExtent l="38100" t="0" r="68580" b="609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FD84" id="直接箭头连接符 4" o:spid="_x0000_s1026" type="#_x0000_t32" style="position:absolute;left:0;text-align:left;margin-left:208.8pt;margin-top:94.2pt;width:.6pt;height:3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210E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644137" wp14:editId="136A1CBD">
                <wp:simplePos x="0" y="0"/>
                <wp:positionH relativeFrom="column">
                  <wp:posOffset>2042160</wp:posOffset>
                </wp:positionH>
                <wp:positionV relativeFrom="paragraph">
                  <wp:posOffset>845820</wp:posOffset>
                </wp:positionV>
                <wp:extent cx="1264920" cy="3505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3D07" w14:textId="4FAC23D0" w:rsidR="004234E0" w:rsidRDefault="004234E0" w:rsidP="004234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本地视频栏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44137" id="矩形 3" o:spid="_x0000_s1048" style="position:absolute;left:0;text-align:left;margin-left:160.8pt;margin-top:66.6pt;width:99.6pt;height:27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" fillcolor="white [3201]" strokecolor="black [3200]" strokeweight="1pt">
                <v:textbox>
                  <w:txbxContent>
                    <w:p w14:paraId="502D3D07" w14:textId="4FAC23D0" w:rsidR="004234E0" w:rsidRDefault="004234E0" w:rsidP="004234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本地视频栏目</w:t>
                      </w:r>
                    </w:p>
                  </w:txbxContent>
                </v:textbox>
              </v:rect>
            </w:pict>
          </mc:Fallback>
        </mc:AlternateContent>
      </w:r>
      <w:r w:rsidR="008210EC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99F1E" wp14:editId="6D94FDC7">
                <wp:simplePos x="0" y="0"/>
                <wp:positionH relativeFrom="column">
                  <wp:posOffset>2636520</wp:posOffset>
                </wp:positionH>
                <wp:positionV relativeFrom="paragraph">
                  <wp:posOffset>403860</wp:posOffset>
                </wp:positionV>
                <wp:extent cx="7620" cy="449580"/>
                <wp:effectExtent l="38100" t="0" r="68580" b="6477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B73A6" id="直接箭头连接符 2" o:spid="_x0000_s1026" type="#_x0000_t32" style="position:absolute;left:0;text-align:left;margin-left:207.6pt;margin-top:31.8pt;width:.6pt;height:3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210EC" w:rsidRPr="00807CC9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54A1B" wp14:editId="5FA159C0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853440" cy="3200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5AA08" w14:textId="77777777" w:rsidR="008210EC" w:rsidRDefault="008210EC" w:rsidP="00821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4A1B" id="矩形 1" o:spid="_x0000_s1049" style="position:absolute;left:0;text-align:left;margin-left:0;margin-top:7.15pt;width:67.2pt;height:25.2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" fillcolor="window" strokecolor="windowText" strokeweight="1pt">
                <v:textbox>
                  <w:txbxContent>
                    <w:p w14:paraId="20E5AA08" w14:textId="77777777" w:rsidR="008210EC" w:rsidRDefault="008210EC" w:rsidP="00821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0EC">
        <w:rPr>
          <w:rFonts w:ascii="宋体" w:eastAsia="宋体" w:hAnsi="宋体" w:hint="eastAsia"/>
          <w:sz w:val="28"/>
          <w:szCs w:val="28"/>
        </w:rPr>
        <w:t xml:space="preserve"> </w:t>
      </w:r>
      <w:r w:rsidR="008210EC">
        <w:rPr>
          <w:rFonts w:ascii="宋体" w:eastAsia="宋体" w:hAnsi="宋体"/>
          <w:sz w:val="28"/>
          <w:szCs w:val="28"/>
        </w:rPr>
        <w:t xml:space="preserve">                       </w:t>
      </w:r>
    </w:p>
    <w:p w14:paraId="07E54923" w14:textId="6A3AD090" w:rsidR="00A30B80" w:rsidRPr="00A30B80" w:rsidRDefault="002D5CDC" w:rsidP="00A30B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60069E" wp14:editId="51BF32E0">
                <wp:simplePos x="0" y="0"/>
                <wp:positionH relativeFrom="column">
                  <wp:posOffset>2644140</wp:posOffset>
                </wp:positionH>
                <wp:positionV relativeFrom="paragraph">
                  <wp:posOffset>213360</wp:posOffset>
                </wp:positionV>
                <wp:extent cx="1836420" cy="1295400"/>
                <wp:effectExtent l="38100" t="76200" r="11430" b="19050"/>
                <wp:wrapNone/>
                <wp:docPr id="252" name="连接符: 肘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420" cy="1295400"/>
                        </a:xfrm>
                        <a:prstGeom prst="bentConnector3">
                          <a:avLst>
                            <a:gd name="adj1" fmla="val 6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381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52" o:spid="_x0000_s1026" type="#_x0000_t34" style="position:absolute;left:0;text-align:left;margin-left:208.2pt;margin-top:16.8pt;width:144.6pt;height:102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" adj="1300" strokecolor="black [3200]" strokeweight=".5pt">
                <v:stroke endarrow="block"/>
              </v:shape>
            </w:pict>
          </mc:Fallback>
        </mc:AlternateContent>
      </w:r>
    </w:p>
    <w:p w14:paraId="09FAB54A" w14:textId="7209898F" w:rsidR="00A30B80" w:rsidRPr="00A30B80" w:rsidRDefault="00A30B80" w:rsidP="00A30B80">
      <w:pPr>
        <w:rPr>
          <w:rFonts w:ascii="宋体" w:eastAsia="宋体" w:hAnsi="宋体"/>
          <w:sz w:val="28"/>
          <w:szCs w:val="28"/>
        </w:rPr>
      </w:pPr>
    </w:p>
    <w:p w14:paraId="72EF3430" w14:textId="5DB21317" w:rsidR="00A30B80" w:rsidRPr="00A30B80" w:rsidRDefault="00A30B80" w:rsidP="00A30B80">
      <w:pPr>
        <w:rPr>
          <w:rFonts w:ascii="宋体" w:eastAsia="宋体" w:hAnsi="宋体"/>
          <w:sz w:val="28"/>
          <w:szCs w:val="28"/>
        </w:rPr>
      </w:pPr>
    </w:p>
    <w:p w14:paraId="13934ABA" w14:textId="11A06C33" w:rsidR="00A30B80" w:rsidRPr="00A30B80" w:rsidRDefault="004D2F8A" w:rsidP="00A30B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38B9C" wp14:editId="089FE3A3">
                <wp:simplePos x="0" y="0"/>
                <wp:positionH relativeFrom="column">
                  <wp:posOffset>3329940</wp:posOffset>
                </wp:positionH>
                <wp:positionV relativeFrom="paragraph">
                  <wp:posOffset>91440</wp:posOffset>
                </wp:positionV>
                <wp:extent cx="381000" cy="274320"/>
                <wp:effectExtent l="0" t="0" r="19050" b="114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2FD0E9" w14:textId="296BF92D" w:rsidR="004D2F8A" w:rsidRDefault="004D2F8A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8B9C" id="文本框 13" o:spid="_x0000_s1050" type="#_x0000_t202" style="position:absolute;left:0;text-align:left;margin-left:262.2pt;margin-top:7.2pt;width:30pt;height:21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" fillcolor="white [3201]" strokecolor="white [3212]" strokeweight=".5pt">
                <v:textbox>
                  <w:txbxContent>
                    <w:p w14:paraId="552FD0E9" w14:textId="296BF92D" w:rsidR="004D2F8A" w:rsidRDefault="004D2F8A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EB42F" wp14:editId="21E55B28">
                <wp:simplePos x="0" y="0"/>
                <wp:positionH relativeFrom="column">
                  <wp:posOffset>3810000</wp:posOffset>
                </wp:positionH>
                <wp:positionV relativeFrom="paragraph">
                  <wp:posOffset>320040</wp:posOffset>
                </wp:positionV>
                <wp:extent cx="1280160" cy="335280"/>
                <wp:effectExtent l="0" t="0" r="1524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A62F" w14:textId="6B3A90C6" w:rsidR="004D2F8A" w:rsidRDefault="004D2F8A" w:rsidP="004D2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示本地没有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B42F" id="矩形 12" o:spid="_x0000_s1051" style="position:absolute;left:0;text-align:left;margin-left:300pt;margin-top:25.2pt;width:100.8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" fillcolor="white [3201]" strokecolor="black [3200]" strokeweight="1pt">
                <v:textbox>
                  <w:txbxContent>
                    <w:p w14:paraId="4CF1A62F" w14:textId="6B3A90C6" w:rsidR="004D2F8A" w:rsidRDefault="004D2F8A" w:rsidP="004D2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示本地没有视频</w:t>
                      </w:r>
                    </w:p>
                  </w:txbxContent>
                </v:textbox>
              </v:rect>
            </w:pict>
          </mc:Fallback>
        </mc:AlternateContent>
      </w:r>
    </w:p>
    <w:p w14:paraId="4FDF8ACD" w14:textId="7FC22ADC" w:rsidR="00A30B80" w:rsidRPr="00A30B80" w:rsidRDefault="004D2F8A" w:rsidP="00A30B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33EC5" wp14:editId="63B75349">
                <wp:simplePos x="0" y="0"/>
                <wp:positionH relativeFrom="column">
                  <wp:posOffset>3322320</wp:posOffset>
                </wp:positionH>
                <wp:positionV relativeFrom="paragraph">
                  <wp:posOffset>76200</wp:posOffset>
                </wp:positionV>
                <wp:extent cx="487680" cy="7620"/>
                <wp:effectExtent l="0" t="76200" r="26670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C82A8" id="直接箭头连接符 11" o:spid="_x0000_s1026" type="#_x0000_t32" style="position:absolute;left:0;text-align:left;margin-left:261.6pt;margin-top:6pt;width:38.4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25A26262" w14:textId="7BB3D1CA" w:rsidR="00A30B80" w:rsidRPr="00A30B80" w:rsidRDefault="004D2F8A" w:rsidP="00A30B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41DD5" wp14:editId="4209D1CE">
                <wp:simplePos x="0" y="0"/>
                <wp:positionH relativeFrom="column">
                  <wp:posOffset>2766060</wp:posOffset>
                </wp:positionH>
                <wp:positionV relativeFrom="paragraph">
                  <wp:posOffset>175260</wp:posOffset>
                </wp:positionV>
                <wp:extent cx="320040" cy="251460"/>
                <wp:effectExtent l="0" t="0" r="22860" b="1524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E37425" w14:textId="2B980252" w:rsidR="004D2F8A" w:rsidRDefault="004D2F8A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41DD5" id="文本框 10" o:spid="_x0000_s1052" type="#_x0000_t202" style="position:absolute;left:0;text-align:left;margin-left:217.8pt;margin-top:13.8pt;width:25.2pt;height:19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" fillcolor="white [3212]" strokecolor="white [3212]" strokeweight=".5pt">
                <v:textbox>
                  <w:txbxContent>
                    <w:p w14:paraId="50E37425" w14:textId="2B980252" w:rsidR="004D2F8A" w:rsidRDefault="004D2F8A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173958A1" w14:textId="0C6F3D9C" w:rsidR="00A30B80" w:rsidRPr="00A30B80" w:rsidRDefault="004D2F8A" w:rsidP="00A30B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B5414" wp14:editId="3D4DB52C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0</wp:posOffset>
                </wp:positionV>
                <wp:extent cx="7620" cy="320040"/>
                <wp:effectExtent l="38100" t="0" r="68580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32A64" id="直接箭头连接符 8" o:spid="_x0000_s1026" type="#_x0000_t32" style="position:absolute;left:0;text-align:left;margin-left:210pt;margin-top:30pt;width:.6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2D240364" w14:textId="7A479DFD" w:rsidR="00A30B80" w:rsidRDefault="004D2F8A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4F776" wp14:editId="0D037542">
                <wp:simplePos x="0" y="0"/>
                <wp:positionH relativeFrom="column">
                  <wp:posOffset>1973580</wp:posOffset>
                </wp:positionH>
                <wp:positionV relativeFrom="paragraph">
                  <wp:posOffset>335280</wp:posOffset>
                </wp:positionV>
                <wp:extent cx="1402080" cy="266700"/>
                <wp:effectExtent l="0" t="0" r="2667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3D68" w14:textId="457ECB57" w:rsidR="004D2F8A" w:rsidRDefault="004D2F8A" w:rsidP="004D2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视频后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F776" id="矩形 9" o:spid="_x0000_s1053" style="position:absolute;left:0;text-align:left;margin-left:155.4pt;margin-top:26.4pt;width:110.4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" fillcolor="white [3201]" strokecolor="black [3200]" strokeweight="1pt">
                <v:textbox>
                  <w:txbxContent>
                    <w:p w14:paraId="199F3D68" w14:textId="457ECB57" w:rsidR="004D2F8A" w:rsidRDefault="004D2F8A" w:rsidP="004D2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视频后播放</w:t>
                      </w:r>
                    </w:p>
                  </w:txbxContent>
                </v:textbox>
              </v:rect>
            </w:pict>
          </mc:Fallback>
        </mc:AlternateContent>
      </w:r>
    </w:p>
    <w:p w14:paraId="6C41541A" w14:textId="6274FBD6" w:rsidR="00A30B80" w:rsidRDefault="00A30B80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3CEE1F01" w14:textId="1628302C" w:rsidR="00930489" w:rsidRDefault="00930489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1ECCD46A" w14:textId="32FDA47A" w:rsidR="00930489" w:rsidRDefault="00930489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479B981D" w14:textId="3727686D" w:rsidR="00930489" w:rsidRDefault="00930489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7DDDF9E8" w14:textId="47C93117" w:rsidR="00930489" w:rsidRDefault="00930489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0C6D2A48" w14:textId="52FBC759" w:rsidR="00930489" w:rsidRDefault="00930489" w:rsidP="00A30B80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14684159" w14:textId="77777777" w:rsidR="00930489" w:rsidRPr="00A30B80" w:rsidRDefault="00930489" w:rsidP="00503448">
      <w:pPr>
        <w:rPr>
          <w:rFonts w:ascii="宋体" w:eastAsia="宋体" w:hAnsi="宋体" w:hint="eastAsia"/>
          <w:sz w:val="28"/>
          <w:szCs w:val="28"/>
        </w:rPr>
      </w:pPr>
    </w:p>
    <w:p w14:paraId="07EC101F" w14:textId="0ADDBF1E" w:rsidR="00796F57" w:rsidRDefault="004D2F8A" w:rsidP="00B25D2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210EC">
        <w:rPr>
          <w:rFonts w:ascii="宋体" w:eastAsia="宋体" w:hAnsi="宋体" w:hint="eastAsia"/>
          <w:sz w:val="28"/>
          <w:szCs w:val="28"/>
        </w:rPr>
        <w:lastRenderedPageBreak/>
        <w:t>本地</w:t>
      </w:r>
      <w:r>
        <w:rPr>
          <w:rFonts w:ascii="宋体" w:eastAsia="宋体" w:hAnsi="宋体" w:hint="eastAsia"/>
          <w:sz w:val="28"/>
          <w:szCs w:val="28"/>
        </w:rPr>
        <w:t>音乐</w:t>
      </w:r>
      <w:r w:rsidRPr="008210EC">
        <w:rPr>
          <w:rFonts w:ascii="宋体" w:eastAsia="宋体" w:hAnsi="宋体" w:hint="eastAsia"/>
          <w:sz w:val="28"/>
          <w:szCs w:val="28"/>
        </w:rPr>
        <w:t>播放流程图</w:t>
      </w:r>
    </w:p>
    <w:p w14:paraId="04C41DFD" w14:textId="14205869" w:rsidR="00B25D27" w:rsidRDefault="00B25D27" w:rsidP="00B25D27">
      <w:pPr>
        <w:ind w:left="3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块描述:</w:t>
      </w:r>
    </w:p>
    <w:p w14:paraId="66A416DD" w14:textId="77777777" w:rsidR="00B25D27" w:rsidRPr="00B25D27" w:rsidRDefault="00B25D27" w:rsidP="00B25D27">
      <w:pPr>
        <w:ind w:left="360" w:firstLineChars="200" w:firstLine="560"/>
        <w:rPr>
          <w:rFonts w:ascii="宋体" w:eastAsia="宋体" w:hAnsi="宋体"/>
          <w:sz w:val="28"/>
          <w:szCs w:val="28"/>
        </w:rPr>
      </w:pPr>
      <w:r w:rsidRPr="00B25D27">
        <w:rPr>
          <w:rFonts w:ascii="宋体" w:eastAsia="宋体" w:hAnsi="宋体" w:hint="eastAsia"/>
          <w:sz w:val="28"/>
          <w:szCs w:val="28"/>
        </w:rPr>
        <w:t>播放控制：控制歌曲的播放状态，如：播放、暂停、上一曲、下一曲。播放过的歌曲按播放顺序排列在播放列表中，每次退出程序、重启播放器后播放列表中的播放记录会自动保存不会清空。</w:t>
      </w:r>
    </w:p>
    <w:p w14:paraId="400DFD18" w14:textId="46351BE1" w:rsidR="00B25D27" w:rsidRPr="00B25D27" w:rsidRDefault="00B25D27" w:rsidP="00B25D27">
      <w:pPr>
        <w:ind w:left="360" w:firstLineChars="200" w:firstLine="560"/>
        <w:rPr>
          <w:rFonts w:ascii="宋体" w:eastAsia="宋体" w:hAnsi="宋体"/>
          <w:sz w:val="28"/>
          <w:szCs w:val="28"/>
        </w:rPr>
      </w:pPr>
      <w:r w:rsidRPr="00B25D27">
        <w:rPr>
          <w:rFonts w:ascii="宋体" w:eastAsia="宋体" w:hAnsi="宋体" w:hint="eastAsia"/>
          <w:sz w:val="28"/>
          <w:szCs w:val="28"/>
        </w:rPr>
        <w:t>文件控制：主要用来打开本地播放文件。</w:t>
      </w:r>
      <w:r w:rsidRPr="00B25D27">
        <w:rPr>
          <w:rFonts w:ascii="宋体" w:eastAsia="宋体" w:hAnsi="宋体"/>
          <w:sz w:val="28"/>
          <w:szCs w:val="28"/>
        </w:rPr>
        <w:t>可以单个曲目添加，也可以将整个文件夹中的曲目全部添加，实现歌曲文件添加的多样化；此外还可以对播放列表进行清空，对曲目的播放顺序进行控制；当播放列表中曲目过多时，可以从播放列表中快速搜索到需要播放的歌曲。还有对播放列表进行控制如：打开文件所在目录、移除列表、删除文件、显示歌曲文件的相关信息，如：歌手、专辑等。</w:t>
      </w:r>
    </w:p>
    <w:p w14:paraId="73B34F44" w14:textId="39CA0D1F" w:rsidR="00B25D27" w:rsidRPr="00B25D27" w:rsidRDefault="00B25D27" w:rsidP="00B25D27">
      <w:pPr>
        <w:ind w:left="360"/>
        <w:rPr>
          <w:rFonts w:ascii="宋体" w:eastAsia="宋体" w:hAnsi="宋体"/>
          <w:sz w:val="28"/>
          <w:szCs w:val="28"/>
        </w:rPr>
      </w:pPr>
      <w:r w:rsidRPr="00B25D27">
        <w:rPr>
          <w:rFonts w:ascii="宋体" w:eastAsia="宋体" w:hAnsi="宋体" w:hint="eastAsia"/>
          <w:sz w:val="28"/>
          <w:szCs w:val="28"/>
        </w:rPr>
        <w:t>歌词控制：播放音乐时控制是否显示歌曲歌词，若歌词存在则同步滚动显示歌词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40F4E3D5" w14:textId="31A42DCE" w:rsidR="00B25D27" w:rsidRPr="00B25D27" w:rsidRDefault="00B25D27" w:rsidP="00B25D27">
      <w:pPr>
        <w:ind w:left="360" w:firstLineChars="200" w:firstLine="560"/>
        <w:rPr>
          <w:rFonts w:ascii="宋体" w:eastAsia="宋体" w:hAnsi="宋体"/>
          <w:sz w:val="28"/>
          <w:szCs w:val="28"/>
        </w:rPr>
      </w:pPr>
      <w:r w:rsidRPr="00B25D27">
        <w:rPr>
          <w:rFonts w:ascii="宋体" w:eastAsia="宋体" w:hAnsi="宋体" w:hint="eastAsia"/>
          <w:sz w:val="28"/>
          <w:szCs w:val="28"/>
        </w:rPr>
        <w:t>进度控制：显示当前歌曲的播放总时长和已播放时长，可以调整歌曲的播放进度，实现歌曲的跳跃式播放。其实现方式是通过进度条和时间的同步显示。</w:t>
      </w:r>
    </w:p>
    <w:p w14:paraId="233879AE" w14:textId="120C3B37" w:rsidR="000A164B" w:rsidRDefault="00B25D27" w:rsidP="000A164B">
      <w:pPr>
        <w:ind w:left="360" w:firstLineChars="200" w:firstLine="560"/>
        <w:rPr>
          <w:rFonts w:ascii="宋体" w:eastAsia="宋体" w:hAnsi="宋体"/>
          <w:sz w:val="28"/>
          <w:szCs w:val="28"/>
        </w:rPr>
      </w:pPr>
      <w:r w:rsidRPr="00B25D27">
        <w:rPr>
          <w:rFonts w:ascii="宋体" w:eastAsia="宋体" w:hAnsi="宋体" w:hint="eastAsia"/>
          <w:sz w:val="28"/>
          <w:szCs w:val="28"/>
        </w:rPr>
        <w:t>声音控制：调整歌曲音量的大小，显示是否静音。</w:t>
      </w:r>
    </w:p>
    <w:p w14:paraId="7A485F67" w14:textId="77777777" w:rsidR="000A164B" w:rsidRDefault="000A164B" w:rsidP="000A164B">
      <w:pPr>
        <w:ind w:left="360" w:firstLineChars="200" w:firstLine="560"/>
        <w:rPr>
          <w:rFonts w:ascii="宋体" w:eastAsia="宋体" w:hAnsi="宋体" w:hint="eastAsia"/>
          <w:sz w:val="28"/>
          <w:szCs w:val="28"/>
        </w:rPr>
      </w:pPr>
    </w:p>
    <w:p w14:paraId="50C042FD" w14:textId="77777777" w:rsidR="00930489" w:rsidRDefault="00930489" w:rsidP="002B3DB0"/>
    <w:p w14:paraId="1A544AC5" w14:textId="77777777" w:rsidR="00930489" w:rsidRDefault="00930489" w:rsidP="002B3DB0"/>
    <w:p w14:paraId="5E099FDE" w14:textId="77777777" w:rsidR="00930489" w:rsidRDefault="00930489" w:rsidP="002B3DB0"/>
    <w:p w14:paraId="68A657A5" w14:textId="77777777" w:rsidR="00930489" w:rsidRDefault="00930489" w:rsidP="002B3DB0"/>
    <w:p w14:paraId="6E027A1E" w14:textId="77777777" w:rsidR="00930489" w:rsidRDefault="00930489" w:rsidP="002B3DB0"/>
    <w:p w14:paraId="42526F50" w14:textId="77777777" w:rsidR="00930489" w:rsidRDefault="00930489" w:rsidP="002B3DB0"/>
    <w:p w14:paraId="6500F96E" w14:textId="77777777" w:rsidR="00930489" w:rsidRDefault="00930489" w:rsidP="002B3DB0"/>
    <w:p w14:paraId="6C5405F4" w14:textId="77777777" w:rsidR="00930489" w:rsidRDefault="00930489" w:rsidP="002B3DB0">
      <w:pPr>
        <w:rPr>
          <w:rFonts w:hint="eastAsia"/>
        </w:rPr>
      </w:pPr>
    </w:p>
    <w:p w14:paraId="45437CD3" w14:textId="77777777" w:rsidR="00930489" w:rsidRDefault="00930489" w:rsidP="002B3DB0"/>
    <w:p w14:paraId="495A5D70" w14:textId="4A9EB2F0" w:rsidR="00B25D27" w:rsidRPr="00C21D92" w:rsidRDefault="004D2F8A" w:rsidP="002B3DB0">
      <w:pPr>
        <w:rPr>
          <w:rFonts w:hint="eastAsi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7D549" wp14:editId="138E1E53">
                <wp:simplePos x="0" y="0"/>
                <wp:positionH relativeFrom="column">
                  <wp:posOffset>2011680</wp:posOffset>
                </wp:positionH>
                <wp:positionV relativeFrom="paragraph">
                  <wp:posOffset>2880360</wp:posOffset>
                </wp:positionV>
                <wp:extent cx="1333500" cy="281940"/>
                <wp:effectExtent l="0" t="0" r="1905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7B33" w14:textId="1A3F7B2B" w:rsidR="004D2F8A" w:rsidRDefault="004D2F8A" w:rsidP="004D2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所有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D549" id="矩形 14" o:spid="_x0000_s1054" style="position:absolute;left:0;text-align:left;margin-left:158.4pt;margin-top:226.8pt;width:105pt;height:2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" fillcolor="white [3201]" strokecolor="black [3200]" strokeweight="1pt">
                <v:textbox>
                  <w:txbxContent>
                    <w:p w14:paraId="302D7B33" w14:textId="1A3F7B2B" w:rsidR="004D2F8A" w:rsidRDefault="004D2F8A" w:rsidP="004D2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所有音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E1099" wp14:editId="583F8B22">
                <wp:simplePos x="0" y="0"/>
                <wp:positionH relativeFrom="column">
                  <wp:posOffset>2667000</wp:posOffset>
                </wp:positionH>
                <wp:positionV relativeFrom="paragraph">
                  <wp:posOffset>2529840</wp:posOffset>
                </wp:positionV>
                <wp:extent cx="7620" cy="342900"/>
                <wp:effectExtent l="38100" t="0" r="6858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7BDE0" id="直接箭头连接符 15" o:spid="_x0000_s1026" type="#_x0000_t32" style="position:absolute;left:0;text-align:left;margin-left:210pt;margin-top:199.2pt;width:.6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9711E" wp14:editId="0305569B">
                <wp:simplePos x="0" y="0"/>
                <wp:positionH relativeFrom="column">
                  <wp:posOffset>2019300</wp:posOffset>
                </wp:positionH>
                <wp:positionV relativeFrom="paragraph">
                  <wp:posOffset>1592580</wp:posOffset>
                </wp:positionV>
                <wp:extent cx="1287780" cy="941070"/>
                <wp:effectExtent l="19050" t="19050" r="26670" b="30480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41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1A6E" w14:textId="06F319D1" w:rsidR="004D2F8A" w:rsidRPr="00C21D92" w:rsidRDefault="004D2F8A" w:rsidP="004D2F8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C21D92">
                              <w:rPr>
                                <w:rFonts w:ascii="宋体" w:eastAsia="宋体" w:hAnsi="宋体" w:hint="eastAsia"/>
                              </w:rPr>
                              <w:t>本地有音乐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711E" id="菱形 16" o:spid="_x0000_s1055" type="#_x0000_t4" style="position:absolute;left:0;text-align:left;margin-left:159pt;margin-top:125.4pt;width:101.4pt;height:74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" fillcolor="white [3201]" strokecolor="black [3200]" strokeweight="1pt">
                <v:textbox>
                  <w:txbxContent>
                    <w:p w14:paraId="268C1A6E" w14:textId="06F319D1" w:rsidR="004D2F8A" w:rsidRPr="00C21D92" w:rsidRDefault="004D2F8A" w:rsidP="004D2F8A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C21D92">
                        <w:rPr>
                          <w:rFonts w:ascii="宋体" w:eastAsia="宋体" w:hAnsi="宋体" w:hint="eastAsia"/>
                        </w:rPr>
                        <w:t>本地有音乐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D82F74" wp14:editId="46A1695B">
                <wp:simplePos x="0" y="0"/>
                <wp:positionH relativeFrom="column">
                  <wp:posOffset>2651760</wp:posOffset>
                </wp:positionH>
                <wp:positionV relativeFrom="paragraph">
                  <wp:posOffset>1196340</wp:posOffset>
                </wp:positionV>
                <wp:extent cx="7620" cy="396240"/>
                <wp:effectExtent l="38100" t="0" r="6858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8199E" id="直接箭头连接符 17" o:spid="_x0000_s1026" type="#_x0000_t32" style="position:absolute;left:0;text-align:left;margin-left:208.8pt;margin-top:94.2pt;width:.6pt;height:3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3AE56" wp14:editId="5A53F0C2">
                <wp:simplePos x="0" y="0"/>
                <wp:positionH relativeFrom="column">
                  <wp:posOffset>2042160</wp:posOffset>
                </wp:positionH>
                <wp:positionV relativeFrom="paragraph">
                  <wp:posOffset>845820</wp:posOffset>
                </wp:positionV>
                <wp:extent cx="1264920" cy="350520"/>
                <wp:effectExtent l="0" t="0" r="1143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8649" w14:textId="25F5BE79" w:rsidR="004D2F8A" w:rsidRPr="00C21D92" w:rsidRDefault="004D2F8A" w:rsidP="004D2F8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C21D92">
                              <w:rPr>
                                <w:rFonts w:ascii="宋体" w:eastAsia="宋体" w:hAnsi="宋体" w:hint="eastAsia"/>
                              </w:rPr>
                              <w:t>点击本地音乐栏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3AE56" id="矩形 18" o:spid="_x0000_s1056" style="position:absolute;left:0;text-align:left;margin-left:160.8pt;margin-top:66.6pt;width:99.6pt;height:27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" fillcolor="white [3201]" strokecolor="black [3200]" strokeweight="1pt">
                <v:textbox>
                  <w:txbxContent>
                    <w:p w14:paraId="645F8649" w14:textId="25F5BE79" w:rsidR="004D2F8A" w:rsidRPr="00C21D92" w:rsidRDefault="004D2F8A" w:rsidP="004D2F8A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C21D92">
                        <w:rPr>
                          <w:rFonts w:ascii="宋体" w:eastAsia="宋体" w:hAnsi="宋体" w:hint="eastAsia"/>
                        </w:rPr>
                        <w:t>点击本地音乐栏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8224F" wp14:editId="275916C1">
                <wp:simplePos x="0" y="0"/>
                <wp:positionH relativeFrom="column">
                  <wp:posOffset>2636520</wp:posOffset>
                </wp:positionH>
                <wp:positionV relativeFrom="paragraph">
                  <wp:posOffset>403860</wp:posOffset>
                </wp:positionV>
                <wp:extent cx="7620" cy="449580"/>
                <wp:effectExtent l="38100" t="0" r="68580" b="647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90EF7" id="直接箭头连接符 19" o:spid="_x0000_s1026" type="#_x0000_t32" style="position:absolute;left:0;text-align:left;margin-left:207.6pt;margin-top:31.8pt;width:.6pt;height:3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807CC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AACBA" wp14:editId="3D512167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853440" cy="320040"/>
                <wp:effectExtent l="0" t="0" r="2286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F3D8D" w14:textId="77777777" w:rsidR="004D2F8A" w:rsidRPr="00C21D92" w:rsidRDefault="004D2F8A" w:rsidP="004D2F8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C21D92">
                              <w:rPr>
                                <w:rFonts w:ascii="宋体" w:eastAsia="宋体" w:hAnsi="宋体"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ACBA" id="矩形 20" o:spid="_x0000_s1057" style="position:absolute;left:0;text-align:left;margin-left:0;margin-top:7.15pt;width:67.2pt;height:25.2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" fillcolor="window" strokecolor="windowText" strokeweight="1pt">
                <v:textbox>
                  <w:txbxContent>
                    <w:p w14:paraId="4E4F3D8D" w14:textId="77777777" w:rsidR="004D2F8A" w:rsidRPr="00C21D92" w:rsidRDefault="004D2F8A" w:rsidP="004D2F8A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C21D92">
                        <w:rPr>
                          <w:rFonts w:ascii="宋体" w:eastAsia="宋体" w:hAnsi="宋体"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CDB2A5" w14:textId="77777777" w:rsidR="002B3DB0" w:rsidRDefault="002B3DB0" w:rsidP="002B3DB0"/>
    <w:p w14:paraId="54E825C7" w14:textId="2CFCA835" w:rsidR="004D2F8A" w:rsidRPr="00C21D92" w:rsidRDefault="00C21D92" w:rsidP="002B3DB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4149AA" wp14:editId="05CC4A81">
                <wp:simplePos x="0" y="0"/>
                <wp:positionH relativeFrom="column">
                  <wp:posOffset>2644140</wp:posOffset>
                </wp:positionH>
                <wp:positionV relativeFrom="paragraph">
                  <wp:posOffset>198120</wp:posOffset>
                </wp:positionV>
                <wp:extent cx="1783080" cy="1310640"/>
                <wp:effectExtent l="38100" t="76200" r="26670" b="22860"/>
                <wp:wrapNone/>
                <wp:docPr id="250" name="连接符: 肘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3080" cy="1310640"/>
                        </a:xfrm>
                        <a:prstGeom prst="bentConnector3">
                          <a:avLst>
                            <a:gd name="adj1" fmla="val -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160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50" o:spid="_x0000_s1026" type="#_x0000_t34" style="position:absolute;left:0;text-align:left;margin-left:208.2pt;margin-top:15.6pt;width:140.4pt;height:103.2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" adj="-92" strokecolor="black [3200]" strokeweight=".5pt">
                <v:stroke endarrow="block"/>
              </v:shape>
            </w:pict>
          </mc:Fallback>
        </mc:AlternateContent>
      </w:r>
    </w:p>
    <w:p w14:paraId="68FE2FDD" w14:textId="08ADA8C8" w:rsidR="004D2F8A" w:rsidRDefault="004D2F8A" w:rsidP="002B3DB0"/>
    <w:p w14:paraId="0930B782" w14:textId="77777777" w:rsidR="002B3DB0" w:rsidRDefault="002B3DB0" w:rsidP="002B3DB0">
      <w:pPr>
        <w:rPr>
          <w:rFonts w:hint="eastAsia"/>
        </w:rPr>
      </w:pPr>
    </w:p>
    <w:p w14:paraId="382CB5AF" w14:textId="2642C56E" w:rsidR="002B3DB0" w:rsidRDefault="002B3DB0" w:rsidP="002B3DB0"/>
    <w:p w14:paraId="11353D5B" w14:textId="62867068" w:rsidR="002B3DB0" w:rsidRDefault="002B3DB0" w:rsidP="002B3DB0">
      <w:pPr>
        <w:rPr>
          <w:rFonts w:hint="eastAsia"/>
        </w:rPr>
      </w:pPr>
    </w:p>
    <w:p w14:paraId="15B62B73" w14:textId="77777777" w:rsidR="002B3DB0" w:rsidRPr="00C21D92" w:rsidRDefault="002B3DB0" w:rsidP="002B3DB0">
      <w:pPr>
        <w:rPr>
          <w:rFonts w:hint="eastAsia"/>
        </w:rPr>
      </w:pPr>
    </w:p>
    <w:p w14:paraId="77FCEF3B" w14:textId="01E007E8" w:rsidR="004D2F8A" w:rsidRPr="00C21D92" w:rsidRDefault="00C21D92" w:rsidP="002B3DB0"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70A8A9" wp14:editId="5A2AFD8B">
                <wp:simplePos x="0" y="0"/>
                <wp:positionH relativeFrom="column">
                  <wp:posOffset>3810000</wp:posOffset>
                </wp:positionH>
                <wp:positionV relativeFrom="paragraph">
                  <wp:posOffset>320040</wp:posOffset>
                </wp:positionV>
                <wp:extent cx="1264920" cy="304800"/>
                <wp:effectExtent l="0" t="0" r="1143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2571" w14:textId="2D0A640E" w:rsidR="004D2F8A" w:rsidRPr="00C21D92" w:rsidRDefault="004D2F8A" w:rsidP="004D2F8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C21D92">
                              <w:rPr>
                                <w:rFonts w:ascii="宋体" w:eastAsia="宋体" w:hAnsi="宋体" w:hint="eastAsia"/>
                              </w:rPr>
                              <w:t>提示本地没有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A8A9" id="矩形 22" o:spid="_x0000_s1058" style="position:absolute;left:0;text-align:left;margin-left:300pt;margin-top:25.2pt;width:99.6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" fillcolor="white [3201]" strokecolor="black [3200]" strokeweight="1pt">
                <v:textbox>
                  <w:txbxContent>
                    <w:p w14:paraId="6F1A2571" w14:textId="2D0A640E" w:rsidR="004D2F8A" w:rsidRPr="00C21D92" w:rsidRDefault="004D2F8A" w:rsidP="004D2F8A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C21D92">
                        <w:rPr>
                          <w:rFonts w:ascii="宋体" w:eastAsia="宋体" w:hAnsi="宋体" w:hint="eastAsia"/>
                        </w:rPr>
                        <w:t>提示本地没有音乐</w:t>
                      </w:r>
                    </w:p>
                  </w:txbxContent>
                </v:textbox>
              </v:rect>
            </w:pict>
          </mc:Fallback>
        </mc:AlternateContent>
      </w:r>
      <w:r w:rsidR="004D2F8A" w:rsidRPr="00C21D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B5158" wp14:editId="22153140">
                <wp:simplePos x="0" y="0"/>
                <wp:positionH relativeFrom="column">
                  <wp:posOffset>3345180</wp:posOffset>
                </wp:positionH>
                <wp:positionV relativeFrom="paragraph">
                  <wp:posOffset>167640</wp:posOffset>
                </wp:positionV>
                <wp:extent cx="381000" cy="274320"/>
                <wp:effectExtent l="0" t="0" r="19050" b="114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02959" w14:textId="77777777" w:rsidR="004D2F8A" w:rsidRDefault="004D2F8A" w:rsidP="004D2F8A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5158" id="文本框 21" o:spid="_x0000_s1059" type="#_x0000_t202" style="position:absolute;left:0;text-align:left;margin-left:263.4pt;margin-top:13.2pt;width:30pt;height:21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" fillcolor="white [3201]" strokecolor="white [3212]" strokeweight=".5pt">
                <v:textbox>
                  <w:txbxContent>
                    <w:p w14:paraId="03E02959" w14:textId="77777777" w:rsidR="004D2F8A" w:rsidRDefault="004D2F8A" w:rsidP="004D2F8A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317B2B" w14:textId="77777777" w:rsidR="002B3DB0" w:rsidRDefault="002B3DB0" w:rsidP="002B3DB0"/>
    <w:p w14:paraId="3D72B008" w14:textId="761C713F" w:rsidR="004D2F8A" w:rsidRPr="00C21D92" w:rsidRDefault="004D2F8A" w:rsidP="002B3DB0"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068F20" wp14:editId="37AD8668">
                <wp:simplePos x="0" y="0"/>
                <wp:positionH relativeFrom="column">
                  <wp:posOffset>3322320</wp:posOffset>
                </wp:positionH>
                <wp:positionV relativeFrom="paragraph">
                  <wp:posOffset>76200</wp:posOffset>
                </wp:positionV>
                <wp:extent cx="487680" cy="7620"/>
                <wp:effectExtent l="0" t="76200" r="26670" b="8763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C76F" id="直接箭头连接符 23" o:spid="_x0000_s1026" type="#_x0000_t32" style="position:absolute;left:0;text-align:left;margin-left:261.6pt;margin-top:6pt;width:38.4pt;height:.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F48B749" w14:textId="77777777" w:rsidR="002B3DB0" w:rsidRDefault="002B3DB0" w:rsidP="002B3DB0"/>
    <w:p w14:paraId="73D7F7A6" w14:textId="53AC5FF5" w:rsidR="004D2F8A" w:rsidRPr="00C21D92" w:rsidRDefault="004D2F8A" w:rsidP="002B3DB0">
      <w:pPr>
        <w:rPr>
          <w:rFonts w:hint="eastAsia"/>
        </w:rPr>
      </w:pP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0A1E13" wp14:editId="7A306DA8">
                <wp:simplePos x="0" y="0"/>
                <wp:positionH relativeFrom="column">
                  <wp:posOffset>2766060</wp:posOffset>
                </wp:positionH>
                <wp:positionV relativeFrom="paragraph">
                  <wp:posOffset>175260</wp:posOffset>
                </wp:positionV>
                <wp:extent cx="320040" cy="251460"/>
                <wp:effectExtent l="0" t="0" r="22860" b="152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D31732" w14:textId="77777777" w:rsidR="004D2F8A" w:rsidRDefault="004D2F8A" w:rsidP="004D2F8A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A1E13" id="文本框 24" o:spid="_x0000_s1060" type="#_x0000_t202" style="position:absolute;left:0;text-align:left;margin-left:217.8pt;margin-top:13.8pt;width:25.2pt;height:19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" fillcolor="white [3212]" strokecolor="white [3212]" strokeweight=".5pt">
                <v:textbox>
                  <w:txbxContent>
                    <w:p w14:paraId="06D31732" w14:textId="77777777" w:rsidR="004D2F8A" w:rsidRDefault="004D2F8A" w:rsidP="004D2F8A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49A65320" w14:textId="0D3AC75B" w:rsidR="002B3DB0" w:rsidRDefault="002B3DB0" w:rsidP="002B3DB0"/>
    <w:p w14:paraId="01F3BD78" w14:textId="78EE8228" w:rsidR="002B3DB0" w:rsidRDefault="004D2F8A" w:rsidP="002B3DB0">
      <w:pPr>
        <w:rPr>
          <w:rFonts w:hint="eastAsia"/>
        </w:rPr>
      </w:pP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BAD0F" wp14:editId="225AE900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0</wp:posOffset>
                </wp:positionV>
                <wp:extent cx="7620" cy="320040"/>
                <wp:effectExtent l="38100" t="0" r="68580" b="609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1F699" id="直接箭头连接符 25" o:spid="_x0000_s1026" type="#_x0000_t32" style="position:absolute;left:0;text-align:left;margin-left:210pt;margin-top:30pt;width:.6pt;height:2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71043B34" w14:textId="77777777" w:rsidR="002B3DB0" w:rsidRDefault="002B3DB0" w:rsidP="002B3DB0">
      <w:pPr>
        <w:rPr>
          <w:rFonts w:hint="eastAsia"/>
        </w:rPr>
      </w:pPr>
    </w:p>
    <w:p w14:paraId="42CFE16C" w14:textId="07665B21" w:rsidR="004D2F8A" w:rsidRPr="00C21D92" w:rsidRDefault="004D2F8A" w:rsidP="002B3DB0">
      <w:pPr>
        <w:rPr>
          <w:rFonts w:hint="eastAsia"/>
        </w:rPr>
      </w:pP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A96298" wp14:editId="41382089">
                <wp:simplePos x="0" y="0"/>
                <wp:positionH relativeFrom="column">
                  <wp:posOffset>1973580</wp:posOffset>
                </wp:positionH>
                <wp:positionV relativeFrom="paragraph">
                  <wp:posOffset>335280</wp:posOffset>
                </wp:positionV>
                <wp:extent cx="1402080" cy="266700"/>
                <wp:effectExtent l="0" t="0" r="2667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D04F" w14:textId="521BC789" w:rsidR="004D2F8A" w:rsidRDefault="004D2F8A" w:rsidP="004D2F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96298" id="矩形 26" o:spid="_x0000_s1061" style="position:absolute;left:0;text-align:left;margin-left:155.4pt;margin-top:26.4pt;width:110.4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" fillcolor="white [3201]" strokecolor="black [3200]" strokeweight="1pt">
                <v:textbox>
                  <w:txbxContent>
                    <w:p w14:paraId="4EF1D04F" w14:textId="521BC789" w:rsidR="004D2F8A" w:rsidRDefault="004D2F8A" w:rsidP="004D2F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音乐</w:t>
                      </w:r>
                    </w:p>
                  </w:txbxContent>
                </v:textbox>
              </v:rect>
            </w:pict>
          </mc:Fallback>
        </mc:AlternateContent>
      </w:r>
    </w:p>
    <w:p w14:paraId="5A72D9F3" w14:textId="77777777" w:rsidR="002B3DB0" w:rsidRDefault="002B3DB0" w:rsidP="002B3DB0"/>
    <w:p w14:paraId="167E3A37" w14:textId="55E851D6" w:rsidR="00A30B80" w:rsidRPr="00C21D92" w:rsidRDefault="00C21D92" w:rsidP="002B3DB0">
      <w:pPr>
        <w:rPr>
          <w:rFonts w:hint="eastAsia"/>
        </w:rPr>
      </w:pP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383880" wp14:editId="01E29B09">
                <wp:simplePos x="0" y="0"/>
                <wp:positionH relativeFrom="column">
                  <wp:posOffset>2667000</wp:posOffset>
                </wp:positionH>
                <wp:positionV relativeFrom="paragraph">
                  <wp:posOffset>373380</wp:posOffset>
                </wp:positionV>
                <wp:extent cx="754380" cy="1082040"/>
                <wp:effectExtent l="38100" t="76200" r="426720" b="22860"/>
                <wp:wrapNone/>
                <wp:docPr id="234" name="连接符: 肘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1082040"/>
                        </a:xfrm>
                        <a:prstGeom prst="bentConnector3">
                          <a:avLst>
                            <a:gd name="adj1" fmla="val -5404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C7D5" id="连接符: 肘形 234" o:spid="_x0000_s1026" type="#_x0000_t34" style="position:absolute;left:0;text-align:left;margin-left:210pt;margin-top:29.4pt;width:59.4pt;height:85.2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" adj="-11673" strokecolor="black [3213]" strokeweight=".5pt">
                <v:stroke endarrow="block"/>
              </v:shape>
            </w:pict>
          </mc:Fallback>
        </mc:AlternateContent>
      </w: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B44213" wp14:editId="10D77B27">
                <wp:simplePos x="0" y="0"/>
                <wp:positionH relativeFrom="column">
                  <wp:posOffset>2667000</wp:posOffset>
                </wp:positionH>
                <wp:positionV relativeFrom="paragraph">
                  <wp:posOffset>205740</wp:posOffset>
                </wp:positionV>
                <wp:extent cx="0" cy="342900"/>
                <wp:effectExtent l="76200" t="0" r="7620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48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10pt;margin-top:16.2pt;width:0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2E54BA51" w14:textId="77777777" w:rsidR="002B3DB0" w:rsidRDefault="002B3DB0" w:rsidP="002B3DB0"/>
    <w:p w14:paraId="6FFF6DCB" w14:textId="037C7C9D" w:rsidR="00C21D92" w:rsidRPr="00C21D92" w:rsidRDefault="00C21D92" w:rsidP="002B3DB0">
      <w:pPr>
        <w:rPr>
          <w:rFonts w:hint="eastAsia"/>
        </w:rPr>
      </w:pP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213EFE" wp14:editId="0012236F">
                <wp:simplePos x="0" y="0"/>
                <wp:positionH relativeFrom="column">
                  <wp:posOffset>3870960</wp:posOffset>
                </wp:positionH>
                <wp:positionV relativeFrom="paragraph">
                  <wp:posOffset>358140</wp:posOffset>
                </wp:positionV>
                <wp:extent cx="312420" cy="281940"/>
                <wp:effectExtent l="0" t="0" r="11430" b="2286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1F1E45" w14:textId="0BB53128" w:rsidR="00C21D92" w:rsidRDefault="00C21D92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3EFE" id="文本框 247" o:spid="_x0000_s1062" type="#_x0000_t202" style="position:absolute;left:0;text-align:left;margin-left:304.8pt;margin-top:28.2pt;width:24.6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" fillcolor="white [3201]" strokecolor="white [3212]" strokeweight=".5pt">
                <v:textbox>
                  <w:txbxContent>
                    <w:p w14:paraId="751F1E45" w14:textId="0BB53128" w:rsidR="00C21D92" w:rsidRDefault="00C21D92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6E1FCB" wp14:editId="43CD7FDC">
                <wp:simplePos x="0" y="0"/>
                <wp:positionH relativeFrom="column">
                  <wp:posOffset>1973580</wp:posOffset>
                </wp:positionH>
                <wp:positionV relativeFrom="paragraph">
                  <wp:posOffset>160020</wp:posOffset>
                </wp:positionV>
                <wp:extent cx="1386840" cy="281940"/>
                <wp:effectExtent l="0" t="0" r="2286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520D" w14:textId="7A80BF10" w:rsidR="00C21D92" w:rsidRDefault="00C21D92" w:rsidP="00C21D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E1FCB" id="矩形 29" o:spid="_x0000_s1063" style="position:absolute;left:0;text-align:left;margin-left:155.4pt;margin-top:12.6pt;width:109.2pt;height:22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" fillcolor="white [3201]" strokecolor="black [3200]" strokeweight="1pt">
                <v:textbox>
                  <w:txbxContent>
                    <w:p w14:paraId="3CF9520D" w14:textId="7A80BF10" w:rsidR="00C21D92" w:rsidRDefault="00C21D92" w:rsidP="00C21D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音乐</w:t>
                      </w:r>
                    </w:p>
                  </w:txbxContent>
                </v:textbox>
              </v:rect>
            </w:pict>
          </mc:Fallback>
        </mc:AlternateContent>
      </w:r>
    </w:p>
    <w:p w14:paraId="475B2570" w14:textId="77777777" w:rsidR="002B3DB0" w:rsidRDefault="002B3DB0" w:rsidP="002B3DB0"/>
    <w:p w14:paraId="3F15D019" w14:textId="7DA53E7C" w:rsidR="00C21D92" w:rsidRPr="00C21D92" w:rsidRDefault="00C21D92" w:rsidP="002B3DB0"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53615" wp14:editId="62441D39">
                <wp:simplePos x="0" y="0"/>
                <wp:positionH relativeFrom="column">
                  <wp:posOffset>1931670</wp:posOffset>
                </wp:positionH>
                <wp:positionV relativeFrom="paragraph">
                  <wp:posOffset>392430</wp:posOffset>
                </wp:positionV>
                <wp:extent cx="1489710" cy="556260"/>
                <wp:effectExtent l="19050" t="19050" r="34290" b="34290"/>
                <wp:wrapNone/>
                <wp:docPr id="229" name="流程图: 决策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56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CBBD" w14:textId="0FD3EC50" w:rsidR="00C21D92" w:rsidRDefault="00C21D92" w:rsidP="00C21D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53615" id="流程图: 决策 229" o:spid="_x0000_s1064" type="#_x0000_t110" style="position:absolute;left:0;text-align:left;margin-left:152.1pt;margin-top:30.9pt;width:117.3pt;height:43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" fillcolor="white [3201]" strokecolor="black [3200]" strokeweight="1pt">
                <v:textbox>
                  <w:txbxContent>
                    <w:p w14:paraId="467ACBBD" w14:textId="0FD3EC50" w:rsidR="00C21D92" w:rsidRDefault="00C21D92" w:rsidP="00C21D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退出</w:t>
                      </w:r>
                    </w:p>
                  </w:txbxContent>
                </v:textbox>
              </v:shape>
            </w:pict>
          </mc:Fallback>
        </mc:AlternateContent>
      </w: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EDC3B" wp14:editId="6D1A1844">
                <wp:simplePos x="0" y="0"/>
                <wp:positionH relativeFrom="column">
                  <wp:posOffset>2659380</wp:posOffset>
                </wp:positionH>
                <wp:positionV relativeFrom="paragraph">
                  <wp:posOffset>45720</wp:posOffset>
                </wp:positionV>
                <wp:extent cx="7620" cy="335280"/>
                <wp:effectExtent l="76200" t="0" r="68580" b="64770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4D22F" id="直接箭头连接符 226" o:spid="_x0000_s1026" type="#_x0000_t32" style="position:absolute;left:0;text-align:left;margin-left:209.4pt;margin-top:3.6pt;width:.6pt;height:26.4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7E65B4FE" w14:textId="77777777" w:rsidR="002B3DB0" w:rsidRPr="00C21D92" w:rsidRDefault="002B3DB0" w:rsidP="002B3DB0">
      <w:pPr>
        <w:rPr>
          <w:rFonts w:hint="eastAsia"/>
        </w:rPr>
      </w:pPr>
    </w:p>
    <w:p w14:paraId="33D96FBC" w14:textId="77777777" w:rsidR="002B3DB0" w:rsidRDefault="002B3DB0" w:rsidP="002B3DB0"/>
    <w:p w14:paraId="1A974746" w14:textId="77777777" w:rsidR="002B3DB0" w:rsidRDefault="002B3DB0" w:rsidP="002B3DB0"/>
    <w:p w14:paraId="7711048A" w14:textId="38960100" w:rsidR="00C21D92" w:rsidRPr="00C21D92" w:rsidRDefault="00C21D92" w:rsidP="002B3DB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53389" wp14:editId="55AC530A">
                <wp:simplePos x="0" y="0"/>
                <wp:positionH relativeFrom="column">
                  <wp:posOffset>2750820</wp:posOffset>
                </wp:positionH>
                <wp:positionV relativeFrom="paragraph">
                  <wp:posOffset>175260</wp:posOffset>
                </wp:positionV>
                <wp:extent cx="281940" cy="274320"/>
                <wp:effectExtent l="0" t="0" r="22860" b="1143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DFD103" w14:textId="6DCE309A" w:rsidR="00C21D92" w:rsidRPr="00C21D92" w:rsidRDefault="00C21D92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C21D92">
                              <w:rPr>
                                <w:rFonts w:ascii="宋体" w:eastAsia="宋体" w:hAnsi="宋体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3389" id="文本框 251" o:spid="_x0000_s1065" type="#_x0000_t202" style="position:absolute;left:0;text-align:left;margin-left:216.6pt;margin-top:13.8pt;width:22.2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" fillcolor="white [3201]" strokecolor="white [3212]" strokeweight=".5pt">
                <v:textbox>
                  <w:txbxContent>
                    <w:p w14:paraId="26DFD103" w14:textId="6DCE309A" w:rsidR="00C21D92" w:rsidRPr="00C21D92" w:rsidRDefault="00C21D92">
                      <w:pPr>
                        <w:rPr>
                          <w:rFonts w:ascii="宋体" w:eastAsia="宋体" w:hAnsi="宋体"/>
                        </w:rPr>
                      </w:pPr>
                      <w:r w:rsidRPr="00C21D92">
                        <w:rPr>
                          <w:rFonts w:ascii="宋体" w:eastAsia="宋体" w:hAnsi="宋体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6BB927" wp14:editId="0C6003C1">
                <wp:simplePos x="0" y="0"/>
                <wp:positionH relativeFrom="column">
                  <wp:posOffset>2682240</wp:posOffset>
                </wp:positionH>
                <wp:positionV relativeFrom="paragraph">
                  <wp:posOffset>156210</wp:posOffset>
                </wp:positionV>
                <wp:extent cx="0" cy="331470"/>
                <wp:effectExtent l="76200" t="0" r="76200" b="49530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720B" id="直接箭头连接符 248" o:spid="_x0000_s1026" type="#_x0000_t32" style="position:absolute;left:0;text-align:left;margin-left:211.2pt;margin-top:12.3pt;width:0;height:26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1F395F46" w14:textId="77777777" w:rsidR="002B3DB0" w:rsidRDefault="002B3DB0" w:rsidP="002B3DB0"/>
    <w:p w14:paraId="5DDC4DC6" w14:textId="7708BDB8" w:rsidR="00C21D92" w:rsidRPr="00C21D92" w:rsidRDefault="00C21D92" w:rsidP="002B3DB0">
      <w:pPr>
        <w:rPr>
          <w:rFonts w:hint="eastAsia"/>
        </w:rPr>
      </w:pPr>
      <w:r w:rsidRPr="00C21D9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774F79" wp14:editId="2DBB1D6D">
                <wp:simplePos x="0" y="0"/>
                <wp:positionH relativeFrom="column">
                  <wp:posOffset>1996440</wp:posOffset>
                </wp:positionH>
                <wp:positionV relativeFrom="paragraph">
                  <wp:posOffset>87630</wp:posOffset>
                </wp:positionV>
                <wp:extent cx="1375410" cy="304800"/>
                <wp:effectExtent l="0" t="0" r="15240" b="19050"/>
                <wp:wrapNone/>
                <wp:docPr id="249" name="矩形: 圆角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686E" w14:textId="78523A60" w:rsidR="00C21D92" w:rsidRDefault="00C21D92" w:rsidP="00C21D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74F79" id="矩形: 圆角 249" o:spid="_x0000_s1066" style="position:absolute;left:0;text-align:left;margin-left:157.2pt;margin-top:6.9pt;width:108.3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4EA8686E" w14:textId="78523A60" w:rsidR="00C21D92" w:rsidRDefault="00C21D92" w:rsidP="00C21D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1F436" w14:textId="7DA45340" w:rsidR="00C21D92" w:rsidRDefault="00C21D92" w:rsidP="002B3DB0"/>
    <w:p w14:paraId="241AC08D" w14:textId="3159B644" w:rsidR="001F3A48" w:rsidRDefault="001F3A48" w:rsidP="002B3DB0"/>
    <w:p w14:paraId="31D91808" w14:textId="6E754405" w:rsidR="00796F57" w:rsidRDefault="00796F57" w:rsidP="002B3DB0"/>
    <w:p w14:paraId="23BF60B0" w14:textId="7FED16ED" w:rsidR="00930489" w:rsidRDefault="00930489" w:rsidP="002B3DB0"/>
    <w:p w14:paraId="45957DE1" w14:textId="130AFD47" w:rsidR="00930489" w:rsidRDefault="00930489" w:rsidP="002B3DB0"/>
    <w:p w14:paraId="27A34CC9" w14:textId="3EC57324" w:rsidR="00930489" w:rsidRDefault="00930489" w:rsidP="002B3DB0"/>
    <w:p w14:paraId="37DF07CB" w14:textId="023AB6D0" w:rsidR="00930489" w:rsidRDefault="00930489" w:rsidP="002B3DB0"/>
    <w:p w14:paraId="218408A8" w14:textId="614CC643" w:rsidR="00930489" w:rsidRDefault="00930489" w:rsidP="002B3DB0"/>
    <w:p w14:paraId="595ECFC8" w14:textId="25560486" w:rsidR="00930489" w:rsidRDefault="00930489" w:rsidP="002B3DB0"/>
    <w:p w14:paraId="6FF84C7D" w14:textId="239B4003" w:rsidR="00930489" w:rsidRDefault="00930489" w:rsidP="002B3DB0"/>
    <w:p w14:paraId="15F37C73" w14:textId="38F9F496" w:rsidR="00930489" w:rsidRDefault="00930489" w:rsidP="002B3DB0"/>
    <w:p w14:paraId="6828E9CB" w14:textId="049DFFA5" w:rsidR="00930489" w:rsidRDefault="00930489" w:rsidP="002B3DB0"/>
    <w:p w14:paraId="3C6509D3" w14:textId="0B36B5ED" w:rsidR="00930489" w:rsidRDefault="00930489" w:rsidP="002B3DB0"/>
    <w:p w14:paraId="1C07BA96" w14:textId="77777777" w:rsidR="00930489" w:rsidRPr="00A30B80" w:rsidRDefault="00930489" w:rsidP="002B3DB0">
      <w:pPr>
        <w:rPr>
          <w:rFonts w:hint="eastAsia"/>
        </w:rPr>
      </w:pPr>
    </w:p>
    <w:p w14:paraId="31670365" w14:textId="2B7D851B" w:rsidR="00A30B80" w:rsidRPr="000A164B" w:rsidRDefault="000C5FE3" w:rsidP="000A164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A164B">
        <w:rPr>
          <w:rFonts w:ascii="宋体" w:eastAsia="宋体" w:hAnsi="宋体" w:hint="eastAsia"/>
          <w:sz w:val="28"/>
          <w:szCs w:val="28"/>
        </w:rPr>
        <w:lastRenderedPageBreak/>
        <w:t>查看新闻</w:t>
      </w:r>
      <w:r w:rsidR="00930489">
        <w:rPr>
          <w:rFonts w:ascii="宋体" w:eastAsia="宋体" w:hAnsi="宋体" w:hint="eastAsia"/>
          <w:sz w:val="28"/>
          <w:szCs w:val="28"/>
        </w:rPr>
        <w:t>功能</w:t>
      </w:r>
    </w:p>
    <w:p w14:paraId="004FDF46" w14:textId="1DC28616" w:rsidR="000A164B" w:rsidRPr="000A164B" w:rsidRDefault="00930489" w:rsidP="00930489">
      <w:pPr>
        <w:ind w:left="360" w:firstLineChars="100" w:firstLine="28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</w:t>
      </w:r>
      <w:proofErr w:type="gramStart"/>
      <w:r>
        <w:rPr>
          <w:rFonts w:ascii="宋体" w:eastAsia="宋体" w:hAnsi="宋体" w:hint="eastAsia"/>
          <w:sz w:val="28"/>
          <w:szCs w:val="28"/>
        </w:rPr>
        <w:t>点击热点</w:t>
      </w:r>
      <w:proofErr w:type="gramEnd"/>
      <w:r>
        <w:rPr>
          <w:rFonts w:ascii="宋体" w:eastAsia="宋体" w:hAnsi="宋体" w:hint="eastAsia"/>
          <w:sz w:val="28"/>
          <w:szCs w:val="28"/>
        </w:rPr>
        <w:t>栏目后系统要将网上的新闻进行分类显示,点击不同的</w:t>
      </w:r>
      <w:proofErr w:type="gramStart"/>
      <w:r>
        <w:rPr>
          <w:rFonts w:ascii="宋体" w:eastAsia="宋体" w:hAnsi="宋体" w:hint="eastAsia"/>
          <w:sz w:val="28"/>
          <w:szCs w:val="28"/>
        </w:rPr>
        <w:t>标签栏要显示</w:t>
      </w:r>
      <w:proofErr w:type="gramEnd"/>
      <w:r>
        <w:rPr>
          <w:rFonts w:ascii="宋体" w:eastAsia="宋体" w:hAnsi="宋体" w:hint="eastAsia"/>
          <w:sz w:val="28"/>
          <w:szCs w:val="28"/>
        </w:rPr>
        <w:t>不同类型的新闻,手势下滑可以对刷新当前的新闻。点击新闻后要跳转到对应的新闻界面,将具体的新闻内容展示出来。</w:t>
      </w:r>
    </w:p>
    <w:p w14:paraId="2758F96F" w14:textId="09D2B471" w:rsidR="000C5FE3" w:rsidRDefault="000C5FE3" w:rsidP="000C5F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45BA3" wp14:editId="6142E857">
                <wp:simplePos x="0" y="0"/>
                <wp:positionH relativeFrom="column">
                  <wp:posOffset>2651760</wp:posOffset>
                </wp:positionH>
                <wp:positionV relativeFrom="paragraph">
                  <wp:posOffset>1196340</wp:posOffset>
                </wp:positionV>
                <wp:extent cx="7620" cy="396240"/>
                <wp:effectExtent l="38100" t="0" r="68580" b="609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EED58" id="直接箭头连接符 30" o:spid="_x0000_s1026" type="#_x0000_t32" style="position:absolute;left:0;text-align:left;margin-left:208.8pt;margin-top:94.2pt;width:.6pt;height:3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F9B8CC" wp14:editId="0733296D">
                <wp:simplePos x="0" y="0"/>
                <wp:positionH relativeFrom="column">
                  <wp:posOffset>2042160</wp:posOffset>
                </wp:positionH>
                <wp:positionV relativeFrom="paragraph">
                  <wp:posOffset>845820</wp:posOffset>
                </wp:positionV>
                <wp:extent cx="1264920" cy="350520"/>
                <wp:effectExtent l="0" t="0" r="1143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8331" w14:textId="14FCFAAF" w:rsidR="000C5FE3" w:rsidRDefault="000C5FE3" w:rsidP="000C5FE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点击热点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栏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9B8CC" id="矩形 31" o:spid="_x0000_s1067" style="position:absolute;left:0;text-align:left;margin-left:160.8pt;margin-top:66.6pt;width:99.6pt;height:27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" fillcolor="white [3201]" strokecolor="black [3200]" strokeweight="1pt">
                <v:textbox>
                  <w:txbxContent>
                    <w:p w14:paraId="5E458331" w14:textId="14FCFAAF" w:rsidR="000C5FE3" w:rsidRDefault="000C5FE3" w:rsidP="000C5FE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点击热点</w:t>
                      </w:r>
                      <w:proofErr w:type="gramEnd"/>
                      <w:r>
                        <w:rPr>
                          <w:rFonts w:hint="eastAsia"/>
                        </w:rPr>
                        <w:t>栏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900BB" wp14:editId="4A2DEBE0">
                <wp:simplePos x="0" y="0"/>
                <wp:positionH relativeFrom="column">
                  <wp:posOffset>2636520</wp:posOffset>
                </wp:positionH>
                <wp:positionV relativeFrom="paragraph">
                  <wp:posOffset>403860</wp:posOffset>
                </wp:positionV>
                <wp:extent cx="7620" cy="449580"/>
                <wp:effectExtent l="38100" t="0" r="68580" b="6477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78B22" id="直接箭头连接符 224" o:spid="_x0000_s1026" type="#_x0000_t32" style="position:absolute;left:0;text-align:left;margin-left:207.6pt;margin-top:31.8pt;width:.6pt;height:3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807CC9"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EBBC0" wp14:editId="5635AA9C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853440" cy="320040"/>
                <wp:effectExtent l="0" t="0" r="22860" b="2286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C2836" w14:textId="77777777" w:rsidR="000C5FE3" w:rsidRDefault="000C5FE3" w:rsidP="000C5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BBC0" id="矩形 225" o:spid="_x0000_s1068" style="position:absolute;left:0;text-align:left;margin-left:0;margin-top:7.15pt;width:67.2pt;height:25.2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" fillcolor="window" strokecolor="windowText" strokeweight="1pt">
                <v:textbox>
                  <w:txbxContent>
                    <w:p w14:paraId="047C2836" w14:textId="77777777" w:rsidR="000C5FE3" w:rsidRDefault="000C5FE3" w:rsidP="000C5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   </w:t>
      </w:r>
    </w:p>
    <w:p w14:paraId="1B65D059" w14:textId="77777777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</w:p>
    <w:p w14:paraId="2BF6A293" w14:textId="77777777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</w:p>
    <w:p w14:paraId="2FC7BCBE" w14:textId="79557BAD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</w:p>
    <w:p w14:paraId="1CA0889C" w14:textId="657E9B65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1C5772" wp14:editId="5CE08F81">
                <wp:simplePos x="0" y="0"/>
                <wp:positionH relativeFrom="column">
                  <wp:posOffset>2667000</wp:posOffset>
                </wp:positionH>
                <wp:positionV relativeFrom="paragraph">
                  <wp:posOffset>365760</wp:posOffset>
                </wp:positionV>
                <wp:extent cx="0" cy="358140"/>
                <wp:effectExtent l="76200" t="0" r="76200" b="6096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3C9E6" id="直接箭头连接符 232" o:spid="_x0000_s1026" type="#_x0000_t32" style="position:absolute;left:0;text-align:left;margin-left:210pt;margin-top:28.8pt;width:0;height:2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912862" wp14:editId="4B9F16F0">
                <wp:simplePos x="0" y="0"/>
                <wp:positionH relativeFrom="column">
                  <wp:posOffset>2030730</wp:posOffset>
                </wp:positionH>
                <wp:positionV relativeFrom="paragraph">
                  <wp:posOffset>22860</wp:posOffset>
                </wp:positionV>
                <wp:extent cx="1280160" cy="335280"/>
                <wp:effectExtent l="0" t="0" r="15240" b="2667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562F" w14:textId="5CC21B47" w:rsidR="000C5FE3" w:rsidRDefault="000C5FE3" w:rsidP="000C5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闻分类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2862" id="矩形 227" o:spid="_x0000_s1069" style="position:absolute;left:0;text-align:left;margin-left:159.9pt;margin-top:1.8pt;width:100.8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" fillcolor="white [3201]" strokecolor="black [3200]" strokeweight="1pt">
                <v:textbox>
                  <w:txbxContent>
                    <w:p w14:paraId="6AC8562F" w14:textId="5CC21B47" w:rsidR="000C5FE3" w:rsidRDefault="000C5FE3" w:rsidP="000C5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闻分类显示</w:t>
                      </w:r>
                    </w:p>
                  </w:txbxContent>
                </v:textbox>
              </v:rect>
            </w:pict>
          </mc:Fallback>
        </mc:AlternateContent>
      </w:r>
    </w:p>
    <w:p w14:paraId="55A59C5E" w14:textId="7360FBE2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4BB463" wp14:editId="6F869AAA">
                <wp:simplePos x="0" y="0"/>
                <wp:positionH relativeFrom="column">
                  <wp:posOffset>1996440</wp:posOffset>
                </wp:positionH>
                <wp:positionV relativeFrom="paragraph">
                  <wp:posOffset>320040</wp:posOffset>
                </wp:positionV>
                <wp:extent cx="1333500" cy="281940"/>
                <wp:effectExtent l="0" t="0" r="1905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E641" w14:textId="13008B79" w:rsidR="000C5FE3" w:rsidRDefault="000C5FE3" w:rsidP="000C5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BB463" id="矩形 27" o:spid="_x0000_s1070" style="position:absolute;left:0;text-align:left;margin-left:157.2pt;margin-top:25.2pt;width:105pt;height:2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" fillcolor="white [3201]" strokecolor="black [3200]" strokeweight="1pt">
                <v:textbox>
                  <w:txbxContent>
                    <w:p w14:paraId="207EE641" w14:textId="13008B79" w:rsidR="000C5FE3" w:rsidRDefault="000C5FE3" w:rsidP="000C5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新闻</w:t>
                      </w:r>
                    </w:p>
                  </w:txbxContent>
                </v:textbox>
              </v:rect>
            </w:pict>
          </mc:Fallback>
        </mc:AlternateContent>
      </w:r>
    </w:p>
    <w:p w14:paraId="4D6C97DE" w14:textId="6B9EE518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90DD2" wp14:editId="11FF7483">
                <wp:simplePos x="0" y="0"/>
                <wp:positionH relativeFrom="column">
                  <wp:posOffset>2667000</wp:posOffset>
                </wp:positionH>
                <wp:positionV relativeFrom="paragraph">
                  <wp:posOffset>213360</wp:posOffset>
                </wp:positionV>
                <wp:extent cx="7620" cy="320040"/>
                <wp:effectExtent l="38100" t="0" r="68580" b="6096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BD462" id="直接箭头连接符 230" o:spid="_x0000_s1026" type="#_x0000_t32" style="position:absolute;left:0;text-align:left;margin-left:210pt;margin-top:16.8pt;width:.6pt;height:25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5A0AF1B2" w14:textId="1DE92F4E" w:rsidR="000C5FE3" w:rsidRPr="00A30B80" w:rsidRDefault="000C5FE3" w:rsidP="000C5F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82C3E" wp14:editId="7B74672B">
                <wp:simplePos x="0" y="0"/>
                <wp:positionH relativeFrom="column">
                  <wp:posOffset>1965960</wp:posOffset>
                </wp:positionH>
                <wp:positionV relativeFrom="paragraph">
                  <wp:posOffset>152400</wp:posOffset>
                </wp:positionV>
                <wp:extent cx="1402080" cy="266700"/>
                <wp:effectExtent l="0" t="0" r="26670" b="1905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D34C" w14:textId="41B3F7A0" w:rsidR="000C5FE3" w:rsidRDefault="000C5FE3" w:rsidP="000C5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跳转到相应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82C3E" id="矩形 231" o:spid="_x0000_s1071" style="position:absolute;left:0;text-align:left;margin-left:154.8pt;margin-top:12pt;width:110.4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" fillcolor="white [3201]" strokecolor="black [3200]" strokeweight="1pt">
                <v:textbox>
                  <w:txbxContent>
                    <w:p w14:paraId="29D7D34C" w14:textId="41B3F7A0" w:rsidR="000C5FE3" w:rsidRDefault="000C5FE3" w:rsidP="000C5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跳转到相应界面</w:t>
                      </w:r>
                    </w:p>
                  </w:txbxContent>
                </v:textbox>
              </v:rect>
            </w:pict>
          </mc:Fallback>
        </mc:AlternateContent>
      </w:r>
    </w:p>
    <w:p w14:paraId="70E70F87" w14:textId="446CD30B" w:rsidR="000C5FE3" w:rsidRDefault="000C5FE3" w:rsidP="000C5FE3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2F929CAA" w14:textId="269104D8" w:rsidR="00A30B80" w:rsidRPr="00A30B80" w:rsidRDefault="00A30B80" w:rsidP="00A30B80">
      <w:pPr>
        <w:rPr>
          <w:rFonts w:ascii="宋体" w:eastAsia="宋体" w:hAnsi="宋体"/>
          <w:sz w:val="28"/>
          <w:szCs w:val="28"/>
        </w:rPr>
      </w:pPr>
    </w:p>
    <w:p w14:paraId="24739934" w14:textId="01C9255A" w:rsidR="00A30B80" w:rsidRPr="00A30B80" w:rsidRDefault="00A30B80" w:rsidP="00A30B80">
      <w:pPr>
        <w:rPr>
          <w:rFonts w:ascii="宋体" w:eastAsia="宋体" w:hAnsi="宋体"/>
          <w:sz w:val="28"/>
          <w:szCs w:val="28"/>
        </w:rPr>
      </w:pPr>
    </w:p>
    <w:p w14:paraId="1CAAAFC9" w14:textId="77777777" w:rsidR="00A30B80" w:rsidRPr="00A30B80" w:rsidRDefault="00A30B80" w:rsidP="00A30B80">
      <w:pPr>
        <w:rPr>
          <w:rFonts w:ascii="宋体" w:eastAsia="宋体" w:hAnsi="宋体"/>
          <w:sz w:val="28"/>
          <w:szCs w:val="28"/>
        </w:rPr>
      </w:pPr>
    </w:p>
    <w:sectPr w:rsidR="00A30B80" w:rsidRPr="00A30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CC48" w14:textId="77777777" w:rsidR="004331B7" w:rsidRDefault="004331B7" w:rsidP="00E24049">
      <w:r>
        <w:separator/>
      </w:r>
    </w:p>
  </w:endnote>
  <w:endnote w:type="continuationSeparator" w:id="0">
    <w:p w14:paraId="4D5A5FDF" w14:textId="77777777" w:rsidR="004331B7" w:rsidRDefault="004331B7" w:rsidP="00E2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59A4" w14:textId="77777777" w:rsidR="004331B7" w:rsidRDefault="004331B7" w:rsidP="00E24049">
      <w:r>
        <w:separator/>
      </w:r>
    </w:p>
  </w:footnote>
  <w:footnote w:type="continuationSeparator" w:id="0">
    <w:p w14:paraId="278BA24F" w14:textId="77777777" w:rsidR="004331B7" w:rsidRDefault="004331B7" w:rsidP="00E2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20262"/>
    <w:multiLevelType w:val="hybridMultilevel"/>
    <w:tmpl w:val="E912F0BA"/>
    <w:lvl w:ilvl="0" w:tplc="22381C3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4EB244A9"/>
    <w:multiLevelType w:val="hybridMultilevel"/>
    <w:tmpl w:val="BC12AC2C"/>
    <w:lvl w:ilvl="0" w:tplc="D3E22222">
      <w:start w:val="1"/>
      <w:numFmt w:val="japaneseCounting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C656B"/>
    <w:multiLevelType w:val="hybridMultilevel"/>
    <w:tmpl w:val="D5A49CF8"/>
    <w:lvl w:ilvl="0" w:tplc="FD92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6B"/>
    <w:rsid w:val="000A164B"/>
    <w:rsid w:val="000C5FE3"/>
    <w:rsid w:val="001F2E22"/>
    <w:rsid w:val="001F3A48"/>
    <w:rsid w:val="002B3DB0"/>
    <w:rsid w:val="002D5CDC"/>
    <w:rsid w:val="003E2BA8"/>
    <w:rsid w:val="004234E0"/>
    <w:rsid w:val="004331B7"/>
    <w:rsid w:val="00446B28"/>
    <w:rsid w:val="004867C4"/>
    <w:rsid w:val="004D2F8A"/>
    <w:rsid w:val="004E046B"/>
    <w:rsid w:val="00503448"/>
    <w:rsid w:val="00567E77"/>
    <w:rsid w:val="00701D98"/>
    <w:rsid w:val="00796F57"/>
    <w:rsid w:val="007B59C7"/>
    <w:rsid w:val="00807CC9"/>
    <w:rsid w:val="008210EC"/>
    <w:rsid w:val="008D28D0"/>
    <w:rsid w:val="00930489"/>
    <w:rsid w:val="00990FCD"/>
    <w:rsid w:val="00A30B80"/>
    <w:rsid w:val="00A622A2"/>
    <w:rsid w:val="00B25D27"/>
    <w:rsid w:val="00C21D92"/>
    <w:rsid w:val="00DF185C"/>
    <w:rsid w:val="00E24049"/>
    <w:rsid w:val="00E80012"/>
    <w:rsid w:val="00E9427B"/>
    <w:rsid w:val="00FB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30620"/>
  <w15:chartTrackingRefBased/>
  <w15:docId w15:val="{F8CE0FD4-C98F-45A8-9D81-7CD39D55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D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9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7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9C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24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40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404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07C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7CC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B3D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3DB0"/>
    <w:pPr>
      <w:ind w:leftChars="200" w:left="420"/>
    </w:pPr>
  </w:style>
  <w:style w:type="character" w:styleId="a8">
    <w:name w:val="Hyperlink"/>
    <w:basedOn w:val="a0"/>
    <w:uiPriority w:val="99"/>
    <w:unhideWhenUsed/>
    <w:rsid w:val="002B3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86DF-5076-4A43-9CDB-D29BEDF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y</dc:creator>
  <cp:keywords/>
  <dc:description/>
  <cp:lastModifiedBy>jack ry</cp:lastModifiedBy>
  <cp:revision>13</cp:revision>
  <dcterms:created xsi:type="dcterms:W3CDTF">2019-10-23T11:54:00Z</dcterms:created>
  <dcterms:modified xsi:type="dcterms:W3CDTF">2019-10-30T10:03:00Z</dcterms:modified>
</cp:coreProperties>
</file>